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6C" w:rsidRDefault="00D37C6C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37A5" w:rsidRDefault="002237A5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2000573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2237A5" w:rsidRDefault="002237A5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2000528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895910">
        <w:rPr>
          <w:rFonts w:cstheme="minorHAnsi"/>
          <w:sz w:val="32"/>
          <w:szCs w:val="32"/>
          <w:lang w:eastAsia="hr-HR"/>
        </w:rPr>
        <w:t>01.09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41651F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7070A8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895910" w:rsidRPr="0013465C" w:rsidTr="007070A8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895910" w:rsidRPr="00FE7034" w:rsidRDefault="00895910" w:rsidP="00895910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895910" w:rsidRPr="003C2139" w:rsidRDefault="00895910" w:rsidP="0089591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C2139">
              <w:rPr>
                <w:rFonts w:cstheme="minorHAnsi"/>
                <w:b/>
                <w:bCs/>
                <w:color w:val="FFFFFF" w:themeColor="background1"/>
              </w:rPr>
              <w:t>Opis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895910" w:rsidRDefault="00895910" w:rsidP="0089591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95910" w:rsidRPr="003C2139" w:rsidRDefault="00895910" w:rsidP="0089591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8.08.2021</w:t>
            </w:r>
          </w:p>
          <w:p w:rsidR="00895910" w:rsidRPr="003C2139" w:rsidRDefault="00895910" w:rsidP="0089591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895910" w:rsidRDefault="00895910" w:rsidP="0089591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95910" w:rsidRPr="003C2139" w:rsidRDefault="00895910" w:rsidP="0089591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9.08.2021</w:t>
            </w:r>
          </w:p>
          <w:p w:rsidR="00895910" w:rsidRPr="003C2139" w:rsidRDefault="00895910" w:rsidP="0089591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895910" w:rsidRDefault="00895910" w:rsidP="0089591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95910" w:rsidRPr="003C2139" w:rsidRDefault="00895910" w:rsidP="0089591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0.08.2021</w:t>
            </w:r>
          </w:p>
          <w:p w:rsidR="00895910" w:rsidRPr="003C2139" w:rsidRDefault="00895910" w:rsidP="0089591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895910" w:rsidRDefault="00895910" w:rsidP="0089591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95910" w:rsidRPr="003C2139" w:rsidRDefault="00895910" w:rsidP="0089591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1.08.2021</w:t>
            </w:r>
          </w:p>
          <w:p w:rsidR="00895910" w:rsidRPr="003C2139" w:rsidRDefault="00895910" w:rsidP="0089591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895910" w:rsidRDefault="00895910" w:rsidP="0089591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95910" w:rsidRPr="003C2139" w:rsidRDefault="00895910" w:rsidP="0089591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01.09.2021</w:t>
            </w:r>
          </w:p>
          <w:p w:rsidR="00895910" w:rsidRPr="003C2139" w:rsidRDefault="00895910" w:rsidP="0089591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895910" w:rsidRPr="0013465C" w:rsidTr="007070A8">
        <w:trPr>
          <w:trHeight w:val="863"/>
          <w:jc w:val="center"/>
        </w:trPr>
        <w:tc>
          <w:tcPr>
            <w:tcW w:w="523" w:type="dxa"/>
            <w:vAlign w:val="center"/>
          </w:tcPr>
          <w:p w:rsidR="00895910" w:rsidRPr="0013465C" w:rsidRDefault="00895910" w:rsidP="00895910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895910" w:rsidRPr="00B25C91" w:rsidRDefault="00895910" w:rsidP="00895910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Ukupan broj lica</w:t>
            </w:r>
          </w:p>
          <w:p w:rsidR="00895910" w:rsidRPr="00B25C91" w:rsidRDefault="00895910" w:rsidP="00895910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pod zdravstvenim nadzorom</w:t>
            </w:r>
          </w:p>
          <w:p w:rsidR="00895910" w:rsidRPr="0013465C" w:rsidRDefault="00895910" w:rsidP="00895910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stanje na dan)</w:t>
            </w:r>
          </w:p>
        </w:tc>
        <w:tc>
          <w:tcPr>
            <w:tcW w:w="1296" w:type="dxa"/>
          </w:tcPr>
          <w:p w:rsidR="00895910" w:rsidRPr="0044394A" w:rsidRDefault="00895910" w:rsidP="00895910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296</w:t>
            </w:r>
          </w:p>
        </w:tc>
        <w:tc>
          <w:tcPr>
            <w:tcW w:w="1296" w:type="dxa"/>
          </w:tcPr>
          <w:p w:rsidR="00895910" w:rsidRPr="0044394A" w:rsidRDefault="00895910" w:rsidP="00895910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287</w:t>
            </w:r>
          </w:p>
        </w:tc>
        <w:tc>
          <w:tcPr>
            <w:tcW w:w="1373" w:type="dxa"/>
            <w:gridSpan w:val="2"/>
          </w:tcPr>
          <w:p w:rsidR="00895910" w:rsidRPr="0044394A" w:rsidRDefault="00895910" w:rsidP="00895910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301</w:t>
            </w:r>
          </w:p>
        </w:tc>
        <w:tc>
          <w:tcPr>
            <w:tcW w:w="1296" w:type="dxa"/>
          </w:tcPr>
          <w:p w:rsidR="00895910" w:rsidRPr="0044394A" w:rsidRDefault="00895910" w:rsidP="00895910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311</w:t>
            </w:r>
          </w:p>
        </w:tc>
        <w:tc>
          <w:tcPr>
            <w:tcW w:w="1408" w:type="dxa"/>
          </w:tcPr>
          <w:p w:rsidR="00895910" w:rsidRPr="0044394A" w:rsidRDefault="00895910" w:rsidP="00895910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308</w:t>
            </w:r>
          </w:p>
        </w:tc>
      </w:tr>
      <w:tr w:rsidR="00895910" w:rsidRPr="0013465C" w:rsidTr="007070A8">
        <w:trPr>
          <w:trHeight w:val="1135"/>
          <w:jc w:val="center"/>
        </w:trPr>
        <w:tc>
          <w:tcPr>
            <w:tcW w:w="523" w:type="dxa"/>
            <w:vAlign w:val="center"/>
          </w:tcPr>
          <w:p w:rsidR="00895910" w:rsidRPr="0013465C" w:rsidRDefault="00895910" w:rsidP="00895910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895910" w:rsidRPr="00B25C91" w:rsidRDefault="00895910" w:rsidP="00895910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Broj lica</w:t>
            </w:r>
          </w:p>
          <w:p w:rsidR="00895910" w:rsidRPr="00B25C91" w:rsidRDefault="00895910" w:rsidP="00895910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koja su izašla iz zdravst. nadzora </w:t>
            </w:r>
          </w:p>
          <w:p w:rsidR="00895910" w:rsidRPr="0013465C" w:rsidRDefault="00895910" w:rsidP="00895910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istekao nadzorni period)</w:t>
            </w:r>
          </w:p>
        </w:tc>
        <w:tc>
          <w:tcPr>
            <w:tcW w:w="1296" w:type="dxa"/>
            <w:vAlign w:val="center"/>
          </w:tcPr>
          <w:p w:rsidR="00895910" w:rsidRPr="005E6E24" w:rsidRDefault="00895910" w:rsidP="008959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296" w:type="dxa"/>
            <w:vAlign w:val="center"/>
          </w:tcPr>
          <w:p w:rsidR="00895910" w:rsidRPr="005E6E24" w:rsidRDefault="00895910" w:rsidP="008959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373" w:type="dxa"/>
            <w:gridSpan w:val="2"/>
            <w:vAlign w:val="center"/>
          </w:tcPr>
          <w:p w:rsidR="00895910" w:rsidRPr="005E6E24" w:rsidRDefault="00895910" w:rsidP="008959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296" w:type="dxa"/>
            <w:vAlign w:val="center"/>
          </w:tcPr>
          <w:p w:rsidR="00895910" w:rsidRPr="005E6E24" w:rsidRDefault="00895910" w:rsidP="008959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1408" w:type="dxa"/>
            <w:vAlign w:val="center"/>
          </w:tcPr>
          <w:p w:rsidR="00895910" w:rsidRPr="005E6E24" w:rsidRDefault="00895910" w:rsidP="008959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</w:tr>
      <w:tr w:rsidR="00895910" w:rsidRPr="0013465C" w:rsidTr="007070A8">
        <w:trPr>
          <w:trHeight w:val="856"/>
          <w:jc w:val="center"/>
        </w:trPr>
        <w:tc>
          <w:tcPr>
            <w:tcW w:w="523" w:type="dxa"/>
            <w:vAlign w:val="center"/>
          </w:tcPr>
          <w:p w:rsidR="00895910" w:rsidRDefault="00895910" w:rsidP="00895910">
            <w:pPr>
              <w:rPr>
                <w:rFonts w:cstheme="minorHAnsi"/>
              </w:rPr>
            </w:pPr>
          </w:p>
          <w:p w:rsidR="00895910" w:rsidRPr="0013465C" w:rsidRDefault="00895910" w:rsidP="00895910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895910" w:rsidRPr="00B25C91" w:rsidRDefault="00895910" w:rsidP="00895910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Broj lica koja se još uvijek vode pod zdravstvenim nadzorom (I-II)</w:t>
            </w:r>
          </w:p>
        </w:tc>
        <w:tc>
          <w:tcPr>
            <w:tcW w:w="1296" w:type="dxa"/>
            <w:vAlign w:val="center"/>
          </w:tcPr>
          <w:p w:rsidR="00895910" w:rsidRPr="005A56EE" w:rsidRDefault="00895910" w:rsidP="008959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4</w:t>
            </w:r>
          </w:p>
        </w:tc>
        <w:tc>
          <w:tcPr>
            <w:tcW w:w="1296" w:type="dxa"/>
            <w:vAlign w:val="center"/>
          </w:tcPr>
          <w:p w:rsidR="00895910" w:rsidRPr="005A56EE" w:rsidRDefault="00895910" w:rsidP="008959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7</w:t>
            </w:r>
          </w:p>
        </w:tc>
        <w:tc>
          <w:tcPr>
            <w:tcW w:w="1373" w:type="dxa"/>
            <w:gridSpan w:val="2"/>
            <w:vAlign w:val="center"/>
          </w:tcPr>
          <w:p w:rsidR="00895910" w:rsidRPr="005A56EE" w:rsidRDefault="00895910" w:rsidP="008959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1</w:t>
            </w:r>
          </w:p>
        </w:tc>
        <w:tc>
          <w:tcPr>
            <w:tcW w:w="1296" w:type="dxa"/>
            <w:vAlign w:val="center"/>
          </w:tcPr>
          <w:p w:rsidR="00895910" w:rsidRPr="005A56EE" w:rsidRDefault="00895910" w:rsidP="008959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6</w:t>
            </w:r>
          </w:p>
        </w:tc>
        <w:tc>
          <w:tcPr>
            <w:tcW w:w="1408" w:type="dxa"/>
            <w:vAlign w:val="center"/>
          </w:tcPr>
          <w:p w:rsidR="00895910" w:rsidRPr="005A56EE" w:rsidRDefault="00895910" w:rsidP="008959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5</w:t>
            </w:r>
          </w:p>
        </w:tc>
      </w:tr>
      <w:tr w:rsidR="0003749D" w:rsidTr="007070A8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03749D" w:rsidRPr="00FE7034" w:rsidRDefault="0003749D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03749D" w:rsidTr="007070A8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03749D" w:rsidRDefault="0003749D" w:rsidP="0014237B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03749D" w:rsidRDefault="00672E94" w:rsidP="00895910">
            <w:r>
              <w:t xml:space="preserve">Opis/datum- </w:t>
            </w:r>
            <w:r w:rsidR="00895910">
              <w:t>01.09</w:t>
            </w:r>
            <w:r w:rsidR="0003749D">
              <w:t>.2021</w:t>
            </w:r>
          </w:p>
        </w:tc>
      </w:tr>
      <w:tr w:rsidR="0003749D" w:rsidTr="007070A8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03749D" w:rsidRDefault="0003749D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03749D" w:rsidRPr="00FE7034" w:rsidRDefault="0003749D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03749D" w:rsidRDefault="00181A08" w:rsidP="00895910">
            <w:r>
              <w:t>40</w:t>
            </w:r>
            <w:r w:rsidR="00895910">
              <w:t>365</w:t>
            </w:r>
          </w:p>
        </w:tc>
      </w:tr>
      <w:tr w:rsidR="0003749D" w:rsidTr="007070A8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Broj pozitivnih od urađenih analiza – ukupno</w:t>
            </w:r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A6C6E" w:rsidRPr="00876D60" w:rsidRDefault="004C453E" w:rsidP="00895910">
            <w:pPr>
              <w:rPr>
                <w:lang w:val="en-US"/>
              </w:rPr>
            </w:pPr>
            <w:r>
              <w:t>6</w:t>
            </w:r>
            <w:r w:rsidR="004D0CBD">
              <w:t>9</w:t>
            </w:r>
            <w:r w:rsidR="00895910">
              <w:t>49</w:t>
            </w:r>
          </w:p>
        </w:tc>
      </w:tr>
      <w:tr w:rsidR="0003749D" w:rsidTr="007070A8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Broj negativnih od urađenih analiza - ukupno</w:t>
            </w:r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03749D" w:rsidRDefault="00181A08" w:rsidP="00895910">
            <w:r>
              <w:t>33</w:t>
            </w:r>
            <w:r w:rsidR="00895910">
              <w:t>392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7070A8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7070A8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895910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Pr="0085760D" w:rsidRDefault="00895910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895910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895910" w:rsidP="00CF5C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6</w:t>
            </w:r>
          </w:p>
        </w:tc>
      </w:tr>
      <w:tr w:rsidR="009F2300" w:rsidTr="007070A8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895910" w:rsidP="0014237B">
            <w:r>
              <w:t>14</w:t>
            </w:r>
          </w:p>
        </w:tc>
        <w:tc>
          <w:tcPr>
            <w:tcW w:w="1267" w:type="dxa"/>
          </w:tcPr>
          <w:p w:rsidR="009F2300" w:rsidRDefault="00895910" w:rsidP="00AB24D8">
            <w:r>
              <w:t>14</w:t>
            </w:r>
          </w:p>
        </w:tc>
        <w:tc>
          <w:tcPr>
            <w:tcW w:w="1427" w:type="dxa"/>
          </w:tcPr>
          <w:p w:rsidR="009F2300" w:rsidRDefault="00895910" w:rsidP="00AB24D8">
            <w:r>
              <w:t>23</w:t>
            </w:r>
          </w:p>
        </w:tc>
        <w:tc>
          <w:tcPr>
            <w:tcW w:w="1128" w:type="dxa"/>
          </w:tcPr>
          <w:p w:rsidR="009F2300" w:rsidRDefault="00895910" w:rsidP="00A53E77">
            <w:r>
              <w:t>37</w:t>
            </w:r>
          </w:p>
        </w:tc>
      </w:tr>
      <w:tr w:rsidR="009F2300" w:rsidTr="007070A8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895910" w:rsidP="0014237B">
            <w:r>
              <w:t>0</w:t>
            </w:r>
          </w:p>
        </w:tc>
        <w:tc>
          <w:tcPr>
            <w:tcW w:w="1267" w:type="dxa"/>
          </w:tcPr>
          <w:p w:rsidR="009F2300" w:rsidRDefault="00895910" w:rsidP="0014237B">
            <w:r>
              <w:t>0</w:t>
            </w:r>
          </w:p>
        </w:tc>
        <w:tc>
          <w:tcPr>
            <w:tcW w:w="1427" w:type="dxa"/>
          </w:tcPr>
          <w:p w:rsidR="009F2300" w:rsidRDefault="00895910" w:rsidP="0014237B">
            <w:r>
              <w:t>0</w:t>
            </w:r>
          </w:p>
        </w:tc>
        <w:tc>
          <w:tcPr>
            <w:tcW w:w="1128" w:type="dxa"/>
          </w:tcPr>
          <w:p w:rsidR="009F2300" w:rsidRDefault="00895910" w:rsidP="0014237B">
            <w:r>
              <w:t>0</w:t>
            </w:r>
          </w:p>
        </w:tc>
      </w:tr>
      <w:tr w:rsidR="009F2300" w:rsidTr="007070A8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895910" w:rsidP="0014237B">
            <w:r>
              <w:t>0</w:t>
            </w:r>
          </w:p>
        </w:tc>
        <w:tc>
          <w:tcPr>
            <w:tcW w:w="1267" w:type="dxa"/>
          </w:tcPr>
          <w:p w:rsidR="0045727C" w:rsidRDefault="00895910" w:rsidP="0014237B">
            <w:r>
              <w:t>0</w:t>
            </w:r>
          </w:p>
        </w:tc>
        <w:tc>
          <w:tcPr>
            <w:tcW w:w="1427" w:type="dxa"/>
          </w:tcPr>
          <w:p w:rsidR="009F2300" w:rsidRDefault="00895910" w:rsidP="00181A08">
            <w:r>
              <w:t>55</w:t>
            </w:r>
          </w:p>
        </w:tc>
        <w:tc>
          <w:tcPr>
            <w:tcW w:w="1128" w:type="dxa"/>
          </w:tcPr>
          <w:p w:rsidR="00A71220" w:rsidRDefault="00895910" w:rsidP="00FE7034">
            <w:r>
              <w:t>55</w:t>
            </w:r>
          </w:p>
        </w:tc>
      </w:tr>
      <w:tr w:rsidR="009F2300" w:rsidTr="007070A8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895910" w:rsidP="0014237B">
            <w:r>
              <w:t>2</w:t>
            </w:r>
          </w:p>
        </w:tc>
        <w:tc>
          <w:tcPr>
            <w:tcW w:w="1267" w:type="dxa"/>
          </w:tcPr>
          <w:p w:rsidR="009F2300" w:rsidRDefault="00895910" w:rsidP="0014237B">
            <w:r>
              <w:t>1</w:t>
            </w:r>
          </w:p>
        </w:tc>
        <w:tc>
          <w:tcPr>
            <w:tcW w:w="1427" w:type="dxa"/>
          </w:tcPr>
          <w:p w:rsidR="009F2300" w:rsidRDefault="00895910" w:rsidP="00305420">
            <w:r>
              <w:t>92</w:t>
            </w:r>
          </w:p>
        </w:tc>
        <w:tc>
          <w:tcPr>
            <w:tcW w:w="1128" w:type="dxa"/>
          </w:tcPr>
          <w:p w:rsidR="00B7645F" w:rsidRPr="007F2AF2" w:rsidRDefault="00895910" w:rsidP="00305420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7070A8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895910" w:rsidP="0014237B">
            <w:pPr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</w:tr>
      <w:tr w:rsidR="008B45C9" w:rsidTr="007070A8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r>
              <w:t>Broj izliječenih</w:t>
            </w:r>
          </w:p>
        </w:tc>
        <w:tc>
          <w:tcPr>
            <w:tcW w:w="3822" w:type="dxa"/>
            <w:vAlign w:val="center"/>
          </w:tcPr>
          <w:p w:rsidR="008B45C9" w:rsidRDefault="00561EF3" w:rsidP="00895910">
            <w:r>
              <w:t>6</w:t>
            </w:r>
            <w:r w:rsidR="00181A08">
              <w:t>4</w:t>
            </w:r>
            <w:r w:rsidR="00895910">
              <w:t>18</w:t>
            </w:r>
          </w:p>
        </w:tc>
      </w:tr>
      <w:tr w:rsidR="008B45C9" w:rsidTr="007070A8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r>
              <w:t>Smrtni ishodi</w:t>
            </w:r>
          </w:p>
        </w:tc>
        <w:tc>
          <w:tcPr>
            <w:tcW w:w="3822" w:type="dxa"/>
            <w:vAlign w:val="center"/>
          </w:tcPr>
          <w:p w:rsidR="008B45C9" w:rsidRDefault="009A7755" w:rsidP="00181A08">
            <w:r>
              <w:t>34</w:t>
            </w:r>
            <w:r w:rsidR="00181A08">
              <w:t>1</w:t>
            </w:r>
          </w:p>
        </w:tc>
      </w:tr>
      <w:tr w:rsidR="008B45C9" w:rsidTr="007070A8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r>
              <w:t>Aktivni slučajevi</w:t>
            </w:r>
          </w:p>
        </w:tc>
        <w:tc>
          <w:tcPr>
            <w:tcW w:w="3822" w:type="dxa"/>
            <w:vAlign w:val="center"/>
          </w:tcPr>
          <w:p w:rsidR="00E0312D" w:rsidRDefault="00895910" w:rsidP="00EA505C">
            <w:r>
              <w:t>190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7070A8" w:rsidRDefault="007070A8" w:rsidP="004275AA">
      <w:pPr>
        <w:rPr>
          <w:highlight w:val="yellow"/>
          <w:lang w:eastAsia="hr-HR"/>
        </w:rPr>
      </w:pPr>
    </w:p>
    <w:p w:rsidR="007070A8" w:rsidRDefault="007070A8" w:rsidP="004275AA">
      <w:pPr>
        <w:rPr>
          <w:highlight w:val="yellow"/>
          <w:lang w:eastAsia="hr-HR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709"/>
        <w:gridCol w:w="1532"/>
        <w:gridCol w:w="2030"/>
        <w:gridCol w:w="2255"/>
        <w:gridCol w:w="1830"/>
      </w:tblGrid>
      <w:tr w:rsidR="007070A8" w:rsidTr="004C3B95">
        <w:trPr>
          <w:trHeight w:val="714"/>
        </w:trPr>
        <w:tc>
          <w:tcPr>
            <w:tcW w:w="5271" w:type="dxa"/>
            <w:gridSpan w:val="3"/>
            <w:shd w:val="clear" w:color="auto" w:fill="323E4F" w:themeFill="text2" w:themeFillShade="BF"/>
          </w:tcPr>
          <w:p w:rsidR="007070A8" w:rsidRDefault="007070A8" w:rsidP="004C3B95">
            <w:r>
              <w:t>Datum 01.09.2021. godine</w:t>
            </w:r>
          </w:p>
          <w:p w:rsidR="007070A8" w:rsidRPr="003C2139" w:rsidRDefault="007070A8" w:rsidP="004C3B95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</w:p>
        </w:tc>
        <w:tc>
          <w:tcPr>
            <w:tcW w:w="2255" w:type="dxa"/>
            <w:shd w:val="clear" w:color="auto" w:fill="323E4F" w:themeFill="text2" w:themeFillShade="BF"/>
          </w:tcPr>
          <w:p w:rsidR="007070A8" w:rsidRDefault="007070A8" w:rsidP="004C3B95"/>
        </w:tc>
        <w:tc>
          <w:tcPr>
            <w:tcW w:w="1830" w:type="dxa"/>
            <w:shd w:val="clear" w:color="auto" w:fill="323E4F" w:themeFill="text2" w:themeFillShade="BF"/>
          </w:tcPr>
          <w:p w:rsidR="007070A8" w:rsidRDefault="007070A8" w:rsidP="004C3B95"/>
        </w:tc>
      </w:tr>
      <w:tr w:rsidR="007070A8" w:rsidTr="004C3B95">
        <w:tc>
          <w:tcPr>
            <w:tcW w:w="1709" w:type="dxa"/>
            <w:shd w:val="clear" w:color="auto" w:fill="0099CC"/>
            <w:vAlign w:val="center"/>
          </w:tcPr>
          <w:p w:rsidR="007070A8" w:rsidRPr="0013465C" w:rsidRDefault="007070A8" w:rsidP="004C3B95">
            <w:pPr>
              <w:spacing w:line="276" w:lineRule="auto"/>
              <w:rPr>
                <w:rFonts w:cstheme="minorHAnsi"/>
              </w:rPr>
            </w:pPr>
            <w:r>
              <w:t>dobna skupina</w:t>
            </w:r>
          </w:p>
        </w:tc>
        <w:tc>
          <w:tcPr>
            <w:tcW w:w="1532" w:type="dxa"/>
            <w:shd w:val="clear" w:color="auto" w:fill="0099CC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</w:rPr>
            </w:pPr>
            <w:r>
              <w:t>muško</w:t>
            </w:r>
          </w:p>
        </w:tc>
        <w:tc>
          <w:tcPr>
            <w:tcW w:w="2030" w:type="dxa"/>
            <w:shd w:val="clear" w:color="auto" w:fill="0099CC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</w:rPr>
            </w:pPr>
            <w:r>
              <w:t>žensko</w:t>
            </w:r>
          </w:p>
        </w:tc>
        <w:tc>
          <w:tcPr>
            <w:tcW w:w="2255" w:type="dxa"/>
            <w:shd w:val="clear" w:color="auto" w:fill="0099CC"/>
          </w:tcPr>
          <w:p w:rsidR="007070A8" w:rsidRDefault="007070A8" w:rsidP="004C3B95">
            <w:pPr>
              <w:jc w:val="center"/>
            </w:pPr>
            <w:r>
              <w:t>preminuli muški</w:t>
            </w:r>
          </w:p>
        </w:tc>
        <w:tc>
          <w:tcPr>
            <w:tcW w:w="1830" w:type="dxa"/>
            <w:shd w:val="clear" w:color="auto" w:fill="0099CC"/>
          </w:tcPr>
          <w:p w:rsidR="007070A8" w:rsidRDefault="007070A8" w:rsidP="004C3B95">
            <w:pPr>
              <w:jc w:val="center"/>
            </w:pPr>
            <w:r>
              <w:t>preminuli žensko</w:t>
            </w:r>
          </w:p>
        </w:tc>
      </w:tr>
      <w:tr w:rsidR="007070A8" w:rsidRPr="0013465C" w:rsidTr="004C3B95">
        <w:tc>
          <w:tcPr>
            <w:tcW w:w="1709" w:type="dxa"/>
            <w:vAlign w:val="center"/>
          </w:tcPr>
          <w:p w:rsidR="007070A8" w:rsidRPr="0013465C" w:rsidRDefault="007070A8" w:rsidP="004C3B95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00-04</w:t>
            </w:r>
          </w:p>
        </w:tc>
        <w:tc>
          <w:tcPr>
            <w:tcW w:w="1532" w:type="dxa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070A8" w:rsidRPr="0013465C" w:rsidTr="004C3B95">
        <w:trPr>
          <w:trHeight w:val="490"/>
        </w:trPr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7070A8" w:rsidRPr="0013465C" w:rsidRDefault="007070A8" w:rsidP="004C3B9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5-09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3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070A8" w:rsidRPr="0013465C" w:rsidRDefault="007070A8" w:rsidP="004C3B95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070A8" w:rsidRPr="0013465C" w:rsidRDefault="007070A8" w:rsidP="004C3B95">
            <w:pPr>
              <w:jc w:val="center"/>
              <w:rPr>
                <w:rFonts w:cstheme="minorHAnsi"/>
              </w:rPr>
            </w:pPr>
          </w:p>
        </w:tc>
      </w:tr>
      <w:tr w:rsidR="007070A8" w:rsidRPr="0013465C" w:rsidTr="004C3B95">
        <w:tc>
          <w:tcPr>
            <w:tcW w:w="1709" w:type="dxa"/>
            <w:vAlign w:val="center"/>
          </w:tcPr>
          <w:p w:rsidR="007070A8" w:rsidRDefault="007070A8" w:rsidP="004C3B95">
            <w:pPr>
              <w:spacing w:line="276" w:lineRule="auto"/>
              <w:rPr>
                <w:rFonts w:cstheme="minorHAnsi"/>
              </w:rPr>
            </w:pPr>
            <w:r>
              <w:t>10-14</w:t>
            </w:r>
          </w:p>
        </w:tc>
        <w:tc>
          <w:tcPr>
            <w:tcW w:w="1532" w:type="dxa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070A8" w:rsidRPr="0013465C" w:rsidTr="004C3B95">
        <w:tc>
          <w:tcPr>
            <w:tcW w:w="1709" w:type="dxa"/>
            <w:vAlign w:val="center"/>
          </w:tcPr>
          <w:p w:rsidR="007070A8" w:rsidRPr="0013465C" w:rsidRDefault="007070A8" w:rsidP="004C3B95">
            <w:pPr>
              <w:spacing w:line="276" w:lineRule="auto"/>
              <w:rPr>
                <w:rFonts w:cstheme="minorHAnsi"/>
                <w:lang w:val="de-DE"/>
              </w:rPr>
            </w:pPr>
            <w:r>
              <w:t>15-19</w:t>
            </w:r>
          </w:p>
        </w:tc>
        <w:tc>
          <w:tcPr>
            <w:tcW w:w="1532" w:type="dxa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070A8" w:rsidRPr="0013465C" w:rsidTr="004C3B95">
        <w:tc>
          <w:tcPr>
            <w:tcW w:w="1709" w:type="dxa"/>
            <w:vAlign w:val="center"/>
          </w:tcPr>
          <w:p w:rsidR="007070A8" w:rsidRPr="0013465C" w:rsidRDefault="007070A8" w:rsidP="004C3B95">
            <w:pPr>
              <w:spacing w:line="276" w:lineRule="auto"/>
              <w:rPr>
                <w:rFonts w:cstheme="minorHAnsi"/>
              </w:rPr>
            </w:pPr>
            <w:r>
              <w:t>20-24</w:t>
            </w:r>
          </w:p>
        </w:tc>
        <w:tc>
          <w:tcPr>
            <w:tcW w:w="1532" w:type="dxa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070A8" w:rsidRPr="0013465C" w:rsidTr="004C3B95">
        <w:tc>
          <w:tcPr>
            <w:tcW w:w="1709" w:type="dxa"/>
            <w:vAlign w:val="center"/>
          </w:tcPr>
          <w:p w:rsidR="007070A8" w:rsidRPr="0013465C" w:rsidRDefault="007070A8" w:rsidP="004C3B95">
            <w:pPr>
              <w:spacing w:line="276" w:lineRule="auto"/>
              <w:rPr>
                <w:rFonts w:cstheme="minorHAnsi"/>
                <w:lang w:val="de-DE"/>
              </w:rPr>
            </w:pPr>
            <w:r>
              <w:t>25-29</w:t>
            </w:r>
          </w:p>
        </w:tc>
        <w:tc>
          <w:tcPr>
            <w:tcW w:w="1532" w:type="dxa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070A8" w:rsidRPr="0013465C" w:rsidTr="004C3B95">
        <w:tc>
          <w:tcPr>
            <w:tcW w:w="1709" w:type="dxa"/>
            <w:vAlign w:val="center"/>
          </w:tcPr>
          <w:p w:rsidR="007070A8" w:rsidRDefault="007070A8" w:rsidP="004C3B95">
            <w:pPr>
              <w:spacing w:line="276" w:lineRule="auto"/>
              <w:rPr>
                <w:rFonts w:cstheme="minorHAnsi"/>
                <w:lang w:val="de-DE"/>
              </w:rPr>
            </w:pPr>
            <w:r>
              <w:t>30-39</w:t>
            </w:r>
          </w:p>
        </w:tc>
        <w:tc>
          <w:tcPr>
            <w:tcW w:w="1532" w:type="dxa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070A8" w:rsidRPr="0013465C" w:rsidRDefault="007070A8" w:rsidP="004C3B9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070A8" w:rsidRPr="0013465C" w:rsidTr="004C3B95">
        <w:tc>
          <w:tcPr>
            <w:tcW w:w="1709" w:type="dxa"/>
            <w:vAlign w:val="center"/>
          </w:tcPr>
          <w:p w:rsidR="007070A8" w:rsidRDefault="007070A8" w:rsidP="004C3B95">
            <w:r>
              <w:t>40-49</w:t>
            </w:r>
          </w:p>
        </w:tc>
        <w:tc>
          <w:tcPr>
            <w:tcW w:w="1532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030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070A8" w:rsidRPr="0013465C" w:rsidTr="004C3B95">
        <w:tc>
          <w:tcPr>
            <w:tcW w:w="1709" w:type="dxa"/>
            <w:vAlign w:val="center"/>
          </w:tcPr>
          <w:p w:rsidR="007070A8" w:rsidRDefault="007070A8" w:rsidP="004C3B95">
            <w:r>
              <w:t>50-59</w:t>
            </w:r>
          </w:p>
        </w:tc>
        <w:tc>
          <w:tcPr>
            <w:tcW w:w="1532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030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070A8" w:rsidRPr="0013465C" w:rsidTr="004C3B95">
        <w:tc>
          <w:tcPr>
            <w:tcW w:w="1709" w:type="dxa"/>
            <w:vAlign w:val="center"/>
          </w:tcPr>
          <w:p w:rsidR="007070A8" w:rsidRDefault="007070A8" w:rsidP="004C3B95">
            <w:r>
              <w:t>60-64</w:t>
            </w:r>
          </w:p>
        </w:tc>
        <w:tc>
          <w:tcPr>
            <w:tcW w:w="1532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070A8" w:rsidRPr="0013465C" w:rsidTr="004C3B95">
        <w:tc>
          <w:tcPr>
            <w:tcW w:w="1709" w:type="dxa"/>
            <w:vAlign w:val="center"/>
          </w:tcPr>
          <w:p w:rsidR="007070A8" w:rsidRDefault="007070A8" w:rsidP="004C3B95">
            <w:r>
              <w:t>65-69</w:t>
            </w:r>
          </w:p>
        </w:tc>
        <w:tc>
          <w:tcPr>
            <w:tcW w:w="1532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030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070A8" w:rsidRPr="0013465C" w:rsidTr="004C3B95">
        <w:tc>
          <w:tcPr>
            <w:tcW w:w="1709" w:type="dxa"/>
            <w:vAlign w:val="center"/>
          </w:tcPr>
          <w:p w:rsidR="007070A8" w:rsidRDefault="007070A8" w:rsidP="004C3B95">
            <w:r>
              <w:t>70-74</w:t>
            </w:r>
          </w:p>
        </w:tc>
        <w:tc>
          <w:tcPr>
            <w:tcW w:w="1532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070A8" w:rsidRPr="0013465C" w:rsidTr="004C3B95">
        <w:tc>
          <w:tcPr>
            <w:tcW w:w="1709" w:type="dxa"/>
            <w:vAlign w:val="center"/>
          </w:tcPr>
          <w:p w:rsidR="007070A8" w:rsidRDefault="007070A8" w:rsidP="004C3B95">
            <w:r>
              <w:t>75-79</w:t>
            </w:r>
          </w:p>
        </w:tc>
        <w:tc>
          <w:tcPr>
            <w:tcW w:w="1532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070A8" w:rsidRPr="0013465C" w:rsidTr="004C3B95">
        <w:tc>
          <w:tcPr>
            <w:tcW w:w="1709" w:type="dxa"/>
            <w:vAlign w:val="center"/>
          </w:tcPr>
          <w:p w:rsidR="007070A8" w:rsidRDefault="007070A8" w:rsidP="004C3B95">
            <w:r>
              <w:t>80+</w:t>
            </w:r>
          </w:p>
        </w:tc>
        <w:tc>
          <w:tcPr>
            <w:tcW w:w="1532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070A8" w:rsidRPr="0013465C" w:rsidTr="004C3B95">
        <w:tc>
          <w:tcPr>
            <w:tcW w:w="1709" w:type="dxa"/>
            <w:vAlign w:val="center"/>
          </w:tcPr>
          <w:p w:rsidR="007070A8" w:rsidRDefault="007070A8" w:rsidP="004C3B95">
            <w:r>
              <w:t xml:space="preserve">Ukupno  </w:t>
            </w:r>
          </w:p>
        </w:tc>
        <w:tc>
          <w:tcPr>
            <w:tcW w:w="1532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7</w:t>
            </w:r>
          </w:p>
        </w:tc>
        <w:tc>
          <w:tcPr>
            <w:tcW w:w="2030" w:type="dxa"/>
            <w:vAlign w:val="center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8</w:t>
            </w:r>
          </w:p>
        </w:tc>
        <w:tc>
          <w:tcPr>
            <w:tcW w:w="2255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7070A8" w:rsidRPr="0013465C" w:rsidRDefault="007070A8" w:rsidP="004C3B95">
            <w:pPr>
              <w:jc w:val="center"/>
              <w:rPr>
                <w:rFonts w:cstheme="minorHAnsi"/>
                <w:lang w:val="de-DE"/>
              </w:rPr>
            </w:pPr>
          </w:p>
        </w:tc>
      </w:tr>
    </w:tbl>
    <w:p w:rsidR="007070A8" w:rsidRDefault="007070A8" w:rsidP="007070A8">
      <w:pPr>
        <w:rPr>
          <w:highlight w:val="yellow"/>
          <w:lang w:eastAsia="hr-HR"/>
        </w:rPr>
      </w:pPr>
    </w:p>
    <w:p w:rsidR="007070A8" w:rsidRDefault="007070A8" w:rsidP="007070A8">
      <w:pPr>
        <w:rPr>
          <w:highlight w:val="yellow"/>
          <w:lang w:eastAsia="hr-HR"/>
        </w:rPr>
      </w:pPr>
    </w:p>
    <w:p w:rsidR="007070A8" w:rsidRDefault="007070A8" w:rsidP="007070A8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15 novih slučajeva zaraze virusom korona.</w:t>
      </w:r>
    </w:p>
    <w:p w:rsidR="007070A8" w:rsidRDefault="007070A8" w:rsidP="007070A8">
      <w:pPr>
        <w:jc w:val="both"/>
        <w:rPr>
          <w:highlight w:val="yellow"/>
          <w:lang w:eastAsia="hr-HR"/>
        </w:rPr>
      </w:pPr>
    </w:p>
    <w:p w:rsidR="007070A8" w:rsidRDefault="007070A8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DECAC1D" wp14:editId="4B93877C">
            <wp:simplePos x="0" y="0"/>
            <wp:positionH relativeFrom="margin">
              <wp:posOffset>-61595</wp:posOffset>
            </wp:positionH>
            <wp:positionV relativeFrom="margin">
              <wp:posOffset>5177155</wp:posOffset>
            </wp:positionV>
            <wp:extent cx="5905500" cy="2654935"/>
            <wp:effectExtent l="0" t="0" r="0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374EE24F" wp14:editId="684CD404">
            <wp:simplePos x="0" y="0"/>
            <wp:positionH relativeFrom="margin">
              <wp:posOffset>-99695</wp:posOffset>
            </wp:positionH>
            <wp:positionV relativeFrom="margin">
              <wp:posOffset>290830</wp:posOffset>
            </wp:positionV>
            <wp:extent cx="5924550" cy="36195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469C7274" wp14:editId="7ADF9CAF">
            <wp:extent cx="5819775" cy="3471545"/>
            <wp:effectExtent l="0" t="0" r="9525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F82AE7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01.09.2021 – 12700</w:t>
      </w:r>
    </w:p>
    <w:p w:rsidR="00F82AE7" w:rsidRDefault="00F82AE7" w:rsidP="00F82AE7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01.09.2021 – 8469</w:t>
      </w:r>
    </w:p>
    <w:p w:rsidR="00F82AE7" w:rsidRDefault="00F82AE7" w:rsidP="00F82AE7">
      <w:pPr>
        <w:tabs>
          <w:tab w:val="left" w:pos="2085"/>
        </w:tabs>
        <w:jc w:val="center"/>
        <w:rPr>
          <w:b/>
        </w:rPr>
      </w:pPr>
    </w:p>
    <w:p w:rsidR="00F82AE7" w:rsidRDefault="00F82AE7" w:rsidP="00F82AE7">
      <w:pPr>
        <w:tabs>
          <w:tab w:val="left" w:pos="2085"/>
        </w:tabs>
        <w:jc w:val="both"/>
        <w:rPr>
          <w:b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D06A64" w:rsidRDefault="00D06A64" w:rsidP="00D06A64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D06A64" w:rsidRDefault="00D06A64" w:rsidP="00D06A64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D06A64" w:rsidRDefault="00D06A64" w:rsidP="00D06A64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D06A64" w:rsidTr="00A56A56">
        <w:tc>
          <w:tcPr>
            <w:tcW w:w="9060" w:type="dxa"/>
            <w:gridSpan w:val="3"/>
            <w:shd w:val="clear" w:color="auto" w:fill="17365D"/>
            <w:vAlign w:val="center"/>
          </w:tcPr>
          <w:p w:rsidR="00D06A64" w:rsidRPr="00F414E1" w:rsidRDefault="00D06A64" w:rsidP="00A56A56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D06A64" w:rsidRPr="00F414E1" w:rsidRDefault="00D06A64" w:rsidP="00A56A56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i pacijente suspektne na Covid infekciju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D06A64" w:rsidTr="00A56A56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A56A56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06A64" w:rsidRDefault="00D06A64" w:rsidP="00A56A5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06A64" w:rsidRPr="00F414E1" w:rsidRDefault="00D06A64" w:rsidP="00A56A5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6A64" w:rsidTr="00A56A56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A56A5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A56A5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D06A6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6A64" w:rsidTr="00A56A56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A56A5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A56A5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D06A6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6A64" w:rsidTr="00A56A56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A56A5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A56A5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D06A6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6A64" w:rsidTr="00A56A56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A56A5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A56A5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D06A6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6A64" w:rsidTr="00A56A56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A56A5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A56A5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D06A6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6A64" w:rsidTr="00A56A56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A56A5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A56A5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06A64" w:rsidRPr="00F414E1" w:rsidRDefault="00D06A64" w:rsidP="00D06A6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2B481D" w:rsidRPr="007528E0" w:rsidRDefault="002B481D" w:rsidP="002B481D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>INTENZIVNA NJ</w:t>
      </w:r>
      <w:r w:rsidRPr="007528E0">
        <w:rPr>
          <w:b/>
          <w:sz w:val="32"/>
          <w:szCs w:val="32"/>
        </w:rPr>
        <w:t>EGA-NEURO COVID</w:t>
      </w:r>
    </w:p>
    <w:p w:rsidR="002B481D" w:rsidRDefault="002B481D" w:rsidP="002B481D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B481D" w:rsidRDefault="002B481D" w:rsidP="002B481D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2B481D" w:rsidRDefault="002B481D" w:rsidP="002B481D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2B481D" w:rsidRDefault="002B481D" w:rsidP="002B481D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2B481D" w:rsidTr="00CA63D2">
        <w:tc>
          <w:tcPr>
            <w:tcW w:w="9060" w:type="dxa"/>
            <w:gridSpan w:val="3"/>
            <w:shd w:val="clear" w:color="auto" w:fill="17365D"/>
            <w:vAlign w:val="center"/>
          </w:tcPr>
          <w:p w:rsidR="002B481D" w:rsidRPr="00F414E1" w:rsidRDefault="002B481D" w:rsidP="00CA63D2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2B481D" w:rsidRPr="00F414E1" w:rsidRDefault="002B481D" w:rsidP="00CA63D2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2B481D" w:rsidTr="00CA63D2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CA63D2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2B48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481D" w:rsidTr="00CA63D2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CA63D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CA63D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2B48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481D" w:rsidTr="00CA63D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CA63D2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CA63D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2B48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81D" w:rsidTr="00CA63D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CA63D2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CA63D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2B48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481D" w:rsidTr="00CA63D2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CA63D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CA63D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2B48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481D" w:rsidTr="00CA63D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CA63D2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CA63D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2B48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481D" w:rsidTr="00CA63D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CA63D2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CA63D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81D" w:rsidRPr="00F414E1" w:rsidRDefault="002B481D" w:rsidP="002B48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B481D" w:rsidRDefault="002B481D" w:rsidP="002B48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084586" w:rsidRDefault="00084586" w:rsidP="00084586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  <w:r>
        <w:rPr>
          <w:b/>
          <w:bCs/>
          <w:sz w:val="32"/>
          <w:szCs w:val="32"/>
          <w:u w:val="single"/>
          <w:lang w:val="pl-PL" w:eastAsia="hr-HR"/>
        </w:rPr>
        <w:t>Inspektorat Brčko distrikta BiH</w:t>
      </w:r>
    </w:p>
    <w:p w:rsidR="00084586" w:rsidRDefault="00084586" w:rsidP="00084586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</w:p>
    <w:p w:rsidR="00084586" w:rsidRDefault="00084586" w:rsidP="00084586">
      <w:pPr>
        <w:rPr>
          <w:b/>
          <w:bCs/>
          <w:sz w:val="32"/>
          <w:szCs w:val="32"/>
          <w:lang w:val="hr-BA"/>
        </w:rPr>
      </w:pPr>
      <w:r>
        <w:rPr>
          <w:b/>
          <w:bCs/>
          <w:sz w:val="32"/>
          <w:szCs w:val="32"/>
          <w:lang w:val="hr-BA"/>
        </w:rPr>
        <w:t xml:space="preserve"> </w:t>
      </w: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6437"/>
      </w:tblGrid>
      <w:tr w:rsidR="00084586" w:rsidTr="000E6333">
        <w:trPr>
          <w:trHeight w:val="850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084586" w:rsidRDefault="00084586" w:rsidP="000203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pl-PL"/>
              </w:rPr>
            </w:pPr>
            <w:r>
              <w:rPr>
                <w:b/>
                <w:bCs/>
                <w:color w:val="FFFFFF"/>
                <w:lang w:val="pl-PL"/>
              </w:rPr>
              <w:t>Sanitarna inspekcija Inspektorata  Brčko distrikta   izdala je  zaključno   sa 01.09. 2021. godine:</w:t>
            </w:r>
          </w:p>
        </w:tc>
      </w:tr>
      <w:tr w:rsidR="00084586" w:rsidTr="000E6333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86" w:rsidRDefault="00084586" w:rsidP="0002031F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16039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86" w:rsidRDefault="00084586" w:rsidP="0002031F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Rješenje o izolaciji i zdravstvenom nadzoru za građane Brčko distrikta BiH</w:t>
            </w:r>
          </w:p>
        </w:tc>
      </w:tr>
      <w:tr w:rsidR="00084586" w:rsidTr="000E6333">
        <w:trPr>
          <w:trHeight w:val="397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6" w:rsidRDefault="00084586" w:rsidP="0002031F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Inspektori u toku redovnih kontrola  obavljaju kontrole provođenja preporučenih mjera za sprečavanje širenja bolesti virusa korona. </w:t>
            </w:r>
          </w:p>
          <w:p w:rsidR="00084586" w:rsidRDefault="00084586" w:rsidP="0002031F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0E6333" w:rsidRDefault="000E6333" w:rsidP="000E6333">
      <w:pPr>
        <w:jc w:val="center"/>
        <w:rPr>
          <w:b/>
          <w:sz w:val="32"/>
          <w:szCs w:val="32"/>
          <w:u w:val="single"/>
          <w:lang w:eastAsia="hr-HR"/>
        </w:rPr>
      </w:pPr>
    </w:p>
    <w:p w:rsidR="000E6333" w:rsidRDefault="000E6333" w:rsidP="000E6333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0E6333" w:rsidRDefault="000E6333" w:rsidP="000E6333">
      <w:pPr>
        <w:rPr>
          <w:color w:val="222222"/>
          <w:highlight w:val="white"/>
        </w:rPr>
      </w:pPr>
    </w:p>
    <w:p w:rsidR="000E6333" w:rsidRDefault="000E6333" w:rsidP="000E6333">
      <w:pPr>
        <w:rPr>
          <w:color w:val="222222"/>
          <w:highlight w:val="white"/>
        </w:rPr>
      </w:pPr>
    </w:p>
    <w:p w:rsidR="000E6333" w:rsidRDefault="000E6333" w:rsidP="000E6333">
      <w:pPr>
        <w:rPr>
          <w:color w:val="222222"/>
          <w:highlight w:val="white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548"/>
      </w:tblGrid>
      <w:tr w:rsidR="000E6333" w:rsidTr="000E6333">
        <w:trPr>
          <w:trHeight w:val="794"/>
        </w:trPr>
        <w:tc>
          <w:tcPr>
            <w:tcW w:w="9498" w:type="dxa"/>
            <w:gridSpan w:val="2"/>
            <w:shd w:val="clear" w:color="auto" w:fill="323E4F" w:themeFill="text2" w:themeFillShade="BF"/>
            <w:vAlign w:val="center"/>
          </w:tcPr>
          <w:p w:rsidR="000E6333" w:rsidRDefault="000E6333" w:rsidP="007173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icijski službenici Policije Brčko distrikta BiH</w:t>
            </w:r>
          </w:p>
          <w:p w:rsidR="000E6333" w:rsidRDefault="000E6333" w:rsidP="007173AA">
            <w:pPr>
              <w:widowControl w:val="0"/>
              <w:jc w:val="center"/>
            </w:pPr>
            <w:r>
              <w:rPr>
                <w:b/>
                <w:bCs/>
              </w:rPr>
              <w:t>u poslednja 24 časa su sproveli sledeće aktivnosti: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Ukupan bro</w:t>
            </w:r>
            <w:r>
              <w:rPr>
                <w:color w:val="222222"/>
                <w:shd w:val="clear" w:color="auto" w:fill="FFFFFF"/>
              </w:rPr>
              <w:t xml:space="preserve">j </w:t>
            </w:r>
            <w:r>
              <w:rPr>
                <w:b/>
                <w:bCs/>
                <w:color w:val="222222"/>
                <w:shd w:val="clear" w:color="auto" w:fill="FFFFFF"/>
              </w:rPr>
              <w:t>zaprimljenih prijava</w:t>
            </w:r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</w:pPr>
            <w:r>
              <w:rPr>
                <w:b/>
                <w:bCs/>
                <w:color w:val="222222"/>
              </w:rPr>
              <w:t>4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Mjere izolacije 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Rad ugostiteljskih objekata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Zabrana okupljanja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0E6333" w:rsidRPr="0057370A" w:rsidRDefault="000E6333" w:rsidP="007173AA">
            <w:pPr>
              <w:widowControl w:val="0"/>
              <w:jc w:val="center"/>
              <w:rPr>
                <w:b/>
              </w:rPr>
            </w:pPr>
            <w:r w:rsidRPr="0057370A">
              <w:rPr>
                <w:b/>
              </w:rPr>
              <w:t>---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Zabrana kretanja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Ostalo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Ukupan broj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obilazaka lica kojima su od strane</w:t>
            </w:r>
          </w:p>
          <w:p w:rsidR="000E6333" w:rsidRDefault="000E6333" w:rsidP="007173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Inspektorata izdata rješenja o izolaciji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</w:rPr>
              <w:t>---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Od ukupnog broja obilazaka broj lica pronađen na adres</w:t>
            </w:r>
            <w:r>
              <w:rPr>
                <w:color w:val="222222"/>
                <w:shd w:val="clear" w:color="auto" w:fill="FFFFFF"/>
              </w:rPr>
              <w:t>i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</w:rPr>
              <w:t>---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Od ukupnog broja obilazaka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broj lica koja nisu pronađena na adresi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</w:pPr>
            <w:r>
              <w:rPr>
                <w:b/>
                <w:bCs/>
                <w:color w:val="222222"/>
              </w:rPr>
              <w:t>---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right"/>
            </w:pPr>
            <w:r>
              <w:rPr>
                <w:b/>
                <w:bCs/>
                <w:color w:val="222222"/>
                <w:shd w:val="clear" w:color="auto" w:fill="FFFFFF"/>
              </w:rPr>
              <w:lastRenderedPageBreak/>
              <w:t>Ukupan broj uručenih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novih rješenja o izolaciji-</w:t>
            </w:r>
          </w:p>
          <w:p w:rsidR="000E6333" w:rsidRDefault="000E6333" w:rsidP="007173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0E6333" w:rsidRDefault="000E6333" w:rsidP="007173AA">
            <w:pPr>
              <w:widowControl w:val="0"/>
              <w:jc w:val="right"/>
            </w:pPr>
            <w:r>
              <w:rPr>
                <w:b/>
                <w:bCs/>
                <w:color w:val="222222"/>
                <w:highlight w:val="white"/>
              </w:rPr>
              <w:t>broj slučajeva:</w:t>
            </w:r>
          </w:p>
          <w:p w:rsidR="000E6333" w:rsidRDefault="000E6333" w:rsidP="007173AA">
            <w:pPr>
              <w:widowControl w:val="0"/>
              <w:jc w:val="right"/>
            </w:pPr>
          </w:p>
          <w:p w:rsidR="000E6333" w:rsidRDefault="000E6333" w:rsidP="007173AA">
            <w:pPr>
              <w:widowControl w:val="0"/>
              <w:jc w:val="right"/>
            </w:pPr>
            <w:r>
              <w:rPr>
                <w:b/>
                <w:bCs/>
                <w:color w:val="222222"/>
                <w:highlight w:val="white"/>
              </w:rPr>
              <w:t>broj lica:</w:t>
            </w:r>
          </w:p>
          <w:p w:rsidR="000E6333" w:rsidRDefault="000E6333" w:rsidP="007173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0E6333" w:rsidRDefault="000E6333" w:rsidP="007173AA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0E6333" w:rsidRDefault="000E6333" w:rsidP="007173AA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0E6333" w:rsidRDefault="000E6333" w:rsidP="007173AA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Obilazak objekata – poštovanje radnog vremena i zabrana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</w:pPr>
            <w:r>
              <w:rPr>
                <w:b/>
                <w:bCs/>
                <w:color w:val="222222"/>
              </w:rPr>
              <w:t>---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Ne pridržavanje mjera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Identifikovano kršenje radnog vremena i zabrana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Broj prekršajnih naloga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Zabrana kretanja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>Broj pratnji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0E6333" w:rsidTr="000E6333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Broj ispraćenih lica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0E6333" w:rsidRDefault="000E6333" w:rsidP="007173AA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0E6333" w:rsidRDefault="000E6333" w:rsidP="000E6333">
      <w:pPr>
        <w:rPr>
          <w:color w:val="222222"/>
          <w:highlight w:val="white"/>
        </w:rPr>
      </w:pPr>
    </w:p>
    <w:p w:rsidR="000E6333" w:rsidRDefault="000E6333" w:rsidP="000E6333">
      <w:pPr>
        <w:jc w:val="center"/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F82AE7" w:rsidRDefault="00F82AE7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EB7699" w:rsidTr="009B29E4">
        <w:trPr>
          <w:trHeight w:val="970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EB7699" w:rsidRDefault="00EB7699" w:rsidP="009B29E4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( PODODJELJENJE  ZA ZAŠTITU I SPAŠAVANJE)</w:t>
            </w:r>
          </w:p>
        </w:tc>
      </w:tr>
      <w:tr w:rsidR="00EB7699" w:rsidTr="009B29E4">
        <w:trPr>
          <w:gridAfter w:val="1"/>
          <w:wAfter w:w="20" w:type="dxa"/>
          <w:cantSplit/>
          <w:trHeight w:val="1254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EB7699" w:rsidRDefault="00EB7699" w:rsidP="009B29E4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EB7699" w:rsidRDefault="00EB7699" w:rsidP="009B29E4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EB7699" w:rsidTr="009B29E4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EB7699" w:rsidRDefault="00EB7699" w:rsidP="009B29E4">
            <w:pPr>
              <w:rPr>
                <w:noProof/>
              </w:rPr>
            </w:pPr>
          </w:p>
          <w:p w:rsidR="00EB7699" w:rsidRDefault="00EB7699" w:rsidP="009B29E4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EB7699" w:rsidTr="009B29E4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EB7699" w:rsidRDefault="00EB7699" w:rsidP="009B29E4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EB7699" w:rsidRPr="001559BC" w:rsidRDefault="00EB7699" w:rsidP="009B29E4">
                  <w:pPr>
                    <w:rPr>
                      <w:b/>
                      <w:noProof/>
                      <w:u w:val="single"/>
                    </w:rPr>
                  </w:pPr>
                </w:p>
                <w:p w:rsidR="00EB7699" w:rsidRPr="00C04D7F" w:rsidRDefault="00EB7699" w:rsidP="009B29E4">
                  <w:pPr>
                    <w:rPr>
                      <w:b/>
                      <w:noProof/>
                      <w:u w:val="single"/>
                    </w:rPr>
                  </w:pPr>
                </w:p>
                <w:p w:rsidR="00EB7699" w:rsidRPr="0075678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kupština BD BiH</w:t>
                  </w:r>
                </w:p>
                <w:p w:rsidR="00EB7699" w:rsidRPr="0075678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lužba za strance</w:t>
                  </w:r>
                </w:p>
                <w:p w:rsidR="00EB7699" w:rsidRPr="0075678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75678A">
                    <w:rPr>
                      <w:b/>
                      <w:noProof/>
                    </w:rPr>
                    <w:t xml:space="preserve"> za javne poslove</w:t>
                  </w:r>
                </w:p>
                <w:p w:rsidR="00EB7699" w:rsidRPr="0075678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Kancelarija</w:t>
                  </w:r>
                  <w:r w:rsidRPr="0075678A">
                    <w:rPr>
                      <w:b/>
                      <w:noProof/>
                    </w:rPr>
                    <w:t xml:space="preserve"> Ombudsmana</w:t>
                  </w:r>
                </w:p>
                <w:p w:rsidR="00EB7699" w:rsidRPr="0075678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Partizansko spomen obilježje</w:t>
                  </w:r>
                </w:p>
                <w:p w:rsidR="00EB7699" w:rsidRPr="0075678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Ficibajr</w:t>
                  </w:r>
                </w:p>
                <w:p w:rsidR="00EB7699" w:rsidRPr="0075678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Šetalište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taro stambeno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izbjegle i raseljene osobe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edagoška institucija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Zgrada Islahijet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lužba za legalizaciju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 xml:space="preserve">Omladinski </w:t>
                  </w:r>
                  <w:r>
                    <w:rPr>
                      <w:b/>
                      <w:noProof/>
                    </w:rPr>
                    <w:t>centar sa prostorijama pododjeljenja</w:t>
                  </w:r>
                  <w:r w:rsidRPr="009D5CCA">
                    <w:rPr>
                      <w:b/>
                      <w:noProof/>
                    </w:rPr>
                    <w:t xml:space="preserve"> za podršku MZ i NVO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ravobranilaštvo Brčko distrikta Bosne i Hercegovine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Revizija Brčko distrikta Bosne i Hercegovine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Gradski park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JP radio Brčko DBiH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JP Luka BD BiH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evropske integracije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Veterinarska stanica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Glavna autobuska stanica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Željeznička stanica</w:t>
                  </w:r>
                </w:p>
                <w:p w:rsidR="00EB7699" w:rsidRPr="009D5CCA" w:rsidRDefault="00EB7699" w:rsidP="00EB769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Ilićka park</w:t>
                  </w:r>
                </w:p>
                <w:p w:rsidR="00EB7699" w:rsidRPr="009D5CCA" w:rsidRDefault="00EB7699" w:rsidP="009B29E4">
                  <w:pPr>
                    <w:ind w:left="1179"/>
                    <w:contextualSpacing/>
                    <w:rPr>
                      <w:b/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EB7699" w:rsidRDefault="00EB7699" w:rsidP="009B29E4">
                  <w:pPr>
                    <w:rPr>
                      <w:rFonts w:cs="Calibri"/>
                      <w:noProof/>
                    </w:rPr>
                  </w:pPr>
                </w:p>
                <w:p w:rsidR="00EB7699" w:rsidRDefault="00EB7699" w:rsidP="009B29E4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EB7699" w:rsidTr="009B29E4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EB7699" w:rsidRDefault="00EB7699" w:rsidP="009B29E4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EB7699" w:rsidRDefault="00EB7699" w:rsidP="009B29E4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EB7699" w:rsidTr="009B29E4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EB7699" w:rsidRDefault="00EB7699" w:rsidP="009B29E4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EB7699" w:rsidRDefault="00EB7699" w:rsidP="009B29E4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EB7699" w:rsidTr="009B29E4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EB7699" w:rsidRDefault="00EB7699" w:rsidP="009B29E4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EB7699" w:rsidRDefault="00EB7699" w:rsidP="009B29E4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EB7699" w:rsidTr="009B29E4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EB7699" w:rsidRDefault="00EB7699" w:rsidP="009B29E4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EB7699" w:rsidRDefault="00EB7699" w:rsidP="009B29E4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EB7699" w:rsidTr="009B29E4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EB7699" w:rsidRDefault="00EB7699" w:rsidP="009B29E4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EB7699" w:rsidRDefault="00EB7699" w:rsidP="009B29E4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EB7699" w:rsidTr="009B29E4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EB7699" w:rsidRDefault="00EB7699" w:rsidP="009B29E4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EB7699" w:rsidRDefault="00EB7699" w:rsidP="009B29E4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EB7699" w:rsidTr="009B29E4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EB7699" w:rsidRDefault="00EB7699" w:rsidP="009B29E4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EB7699" w:rsidRDefault="00EB7699" w:rsidP="009B29E4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EB7699" w:rsidRDefault="00EB7699" w:rsidP="009B29E4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EB7699" w:rsidRDefault="00EB7699" w:rsidP="009B29E4">
            <w:pPr>
              <w:jc w:val="both"/>
              <w:rPr>
                <w:rFonts w:cs="Calibri"/>
                <w:noProof/>
              </w:rPr>
            </w:pPr>
          </w:p>
        </w:tc>
      </w:tr>
      <w:tr w:rsidR="00EB7699" w:rsidTr="009B29E4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EB7699" w:rsidRDefault="00EB7699" w:rsidP="009B29E4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EB7699" w:rsidRDefault="00EB7699" w:rsidP="009B29E4">
            <w:pPr>
              <w:rPr>
                <w:rFonts w:cs="Calibri"/>
                <w:noProof/>
              </w:rPr>
            </w:pPr>
          </w:p>
        </w:tc>
      </w:tr>
      <w:tr w:rsidR="00EB7699" w:rsidTr="009B29E4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EB7699" w:rsidRDefault="00EB7699" w:rsidP="009B29E4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EB7699" w:rsidRDefault="00EB7699" w:rsidP="009B29E4">
            <w:pPr>
              <w:rPr>
                <w:rFonts w:cs="Calibri"/>
                <w:noProof/>
              </w:rPr>
            </w:pPr>
          </w:p>
        </w:tc>
      </w:tr>
      <w:tr w:rsidR="00EB7699" w:rsidTr="009B29E4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EB7699" w:rsidRDefault="00EB7699" w:rsidP="009B29E4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EB7699" w:rsidRDefault="00EB7699" w:rsidP="009B29E4">
            <w:pPr>
              <w:rPr>
                <w:rFonts w:cs="Calibri"/>
                <w:noProof/>
              </w:rPr>
            </w:pPr>
          </w:p>
        </w:tc>
      </w:tr>
      <w:tr w:rsidR="00EB7699" w:rsidTr="009B29E4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EB7699" w:rsidRDefault="00EB7699" w:rsidP="009B29E4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EB7699" w:rsidRDefault="00EB7699" w:rsidP="009B29E4">
            <w:pPr>
              <w:jc w:val="center"/>
              <w:rPr>
                <w:rFonts w:cs="Calibri"/>
                <w:noProof/>
              </w:rPr>
            </w:pPr>
          </w:p>
        </w:tc>
      </w:tr>
      <w:tr w:rsidR="00EB7699" w:rsidTr="009B29E4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EB7699" w:rsidRDefault="00EB7699" w:rsidP="009B29E4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EB7699" w:rsidRDefault="00EB7699" w:rsidP="009B29E4">
            <w:pPr>
              <w:rPr>
                <w:rFonts w:cs="Calibri"/>
                <w:noProof/>
              </w:rPr>
            </w:pPr>
          </w:p>
        </w:tc>
      </w:tr>
      <w:tr w:rsidR="00EB7699" w:rsidTr="009B29E4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EB7699" w:rsidRDefault="00EB7699" w:rsidP="009B29E4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EB7699" w:rsidRDefault="00EB7699" w:rsidP="009B29E4">
            <w:pPr>
              <w:rPr>
                <w:rFonts w:cs="Calibri"/>
                <w:noProof/>
              </w:rPr>
            </w:pPr>
          </w:p>
        </w:tc>
      </w:tr>
      <w:tr w:rsidR="00EB7699" w:rsidTr="009B29E4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EB7699" w:rsidRDefault="00EB7699" w:rsidP="009B29E4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EB7699" w:rsidRDefault="00EB7699" w:rsidP="009B29E4">
            <w:pPr>
              <w:rPr>
                <w:rFonts w:cs="Calibri"/>
                <w:noProof/>
              </w:rPr>
            </w:pPr>
          </w:p>
        </w:tc>
      </w:tr>
    </w:tbl>
    <w:p w:rsidR="00EB7699" w:rsidRDefault="00EB7699" w:rsidP="00EB7699">
      <w:pPr>
        <w:rPr>
          <w:noProof/>
          <w:lang w:eastAsia="hr-HR"/>
        </w:rPr>
      </w:pPr>
    </w:p>
    <w:p w:rsidR="00EB7699" w:rsidRDefault="00EB7699" w:rsidP="00EB7699">
      <w:pPr>
        <w:rPr>
          <w:noProof/>
        </w:rPr>
      </w:pPr>
    </w:p>
    <w:p w:rsidR="00EB7699" w:rsidRDefault="00EB7699" w:rsidP="00EB7699"/>
    <w:p w:rsidR="00EB7699" w:rsidRDefault="00EB7699" w:rsidP="00EB7699"/>
    <w:p w:rsidR="00EB7699" w:rsidRDefault="00EB7699" w:rsidP="00EB7699"/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C83578" w:rsidRDefault="00C83578" w:rsidP="00C83578">
      <w:pPr>
        <w:jc w:val="both"/>
        <w:rPr>
          <w:highlight w:val="yellow"/>
          <w:lang w:eastAsia="hr-HR"/>
        </w:rPr>
      </w:pPr>
      <w:bookmarkStart w:id="0" w:name="_GoBack"/>
      <w:bookmarkEnd w:id="0"/>
    </w:p>
    <w:p w:rsidR="00C83578" w:rsidRPr="00A9502F" w:rsidRDefault="00C83578" w:rsidP="00C83578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C83578" w:rsidRPr="00A9502F" w:rsidRDefault="00C83578" w:rsidP="00C83578">
      <w:pPr>
        <w:jc w:val="center"/>
        <w:rPr>
          <w:b/>
          <w:sz w:val="32"/>
          <w:szCs w:val="32"/>
          <w:u w:val="single"/>
          <w:lang w:eastAsia="hr-HR"/>
        </w:rPr>
      </w:pPr>
    </w:p>
    <w:p w:rsidR="00C83578" w:rsidRPr="00A9502F" w:rsidRDefault="00C83578" w:rsidP="00C83578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C83578" w:rsidRPr="00A9502F" w:rsidTr="002E35A4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C83578" w:rsidRPr="00A9502F" w:rsidRDefault="00C83578" w:rsidP="002E35A4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C83578" w:rsidRPr="00A9502F" w:rsidRDefault="00C83578" w:rsidP="002E35A4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C83578" w:rsidRPr="00A9502F" w:rsidRDefault="00C83578" w:rsidP="002E35A4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C83578" w:rsidRPr="00A9502F" w:rsidRDefault="00C83578" w:rsidP="00C83578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C83578" w:rsidRPr="00A9502F" w:rsidTr="002E35A4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C83578" w:rsidRPr="00A9502F" w:rsidRDefault="00C83578" w:rsidP="002E35A4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C83578" w:rsidRPr="00A9502F" w:rsidRDefault="00C83578" w:rsidP="002E35A4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C83578" w:rsidRPr="00A9502F" w:rsidRDefault="00C83578" w:rsidP="002E35A4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C83578" w:rsidRPr="00A9502F" w:rsidRDefault="00C83578" w:rsidP="00C8357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C83578" w:rsidRPr="00A9502F" w:rsidTr="002E35A4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C83578" w:rsidRPr="00A9502F" w:rsidRDefault="00C83578" w:rsidP="002E35A4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C83578" w:rsidRPr="00A9502F" w:rsidRDefault="00C83578" w:rsidP="002E35A4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C83578" w:rsidRPr="00A9502F" w:rsidRDefault="00C83578" w:rsidP="00C8357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C83578" w:rsidRPr="00A9502F" w:rsidTr="002E35A4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C83578" w:rsidRPr="00A9502F" w:rsidRDefault="00C83578" w:rsidP="002E35A4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C83578" w:rsidRPr="00A9502F" w:rsidRDefault="00C83578" w:rsidP="002E35A4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C83578" w:rsidRPr="00A9502F" w:rsidRDefault="00C83578" w:rsidP="00C83578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9"/>
        <w:gridCol w:w="3009"/>
      </w:tblGrid>
      <w:tr w:rsidR="00C83578" w:rsidRPr="00A9502F" w:rsidTr="002E35A4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C83578" w:rsidRPr="00A9502F" w:rsidRDefault="00C83578" w:rsidP="002E35A4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C83578" w:rsidRPr="00A9502F" w:rsidRDefault="00C83578" w:rsidP="002E35A4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C83578" w:rsidRPr="00A9502F" w:rsidRDefault="00C83578" w:rsidP="002E35A4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C83578" w:rsidRPr="00A9502F" w:rsidRDefault="00C83578" w:rsidP="00C83578">
      <w:pPr>
        <w:jc w:val="both"/>
        <w:rPr>
          <w:lang w:eastAsia="hr-HR"/>
        </w:rPr>
      </w:pPr>
    </w:p>
    <w:p w:rsidR="00C83578" w:rsidRPr="00A9502F" w:rsidRDefault="00C83578" w:rsidP="00C83578">
      <w:pPr>
        <w:jc w:val="both"/>
        <w:rPr>
          <w:lang w:eastAsia="hr-HR"/>
        </w:rPr>
      </w:pPr>
    </w:p>
    <w:p w:rsidR="00C83578" w:rsidRPr="00A9502F" w:rsidRDefault="00C83578" w:rsidP="00C83578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C83578" w:rsidRDefault="00C83578" w:rsidP="00C83578"/>
    <w:p w:rsidR="00C83578" w:rsidRDefault="00C83578" w:rsidP="00C83578"/>
    <w:p w:rsidR="00C83578" w:rsidRPr="00D1484A" w:rsidRDefault="00C83578" w:rsidP="00C83578">
      <w:pPr>
        <w:jc w:val="both"/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Default="00EB7699" w:rsidP="004275AA">
      <w:pPr>
        <w:rPr>
          <w:highlight w:val="yellow"/>
          <w:lang w:eastAsia="hr-HR"/>
        </w:rPr>
      </w:pPr>
    </w:p>
    <w:p w:rsidR="00EB7699" w:rsidRPr="00D1484A" w:rsidRDefault="00EB7699" w:rsidP="004275AA">
      <w:pPr>
        <w:rPr>
          <w:highlight w:val="yellow"/>
          <w:lang w:eastAsia="hr-HR"/>
        </w:rPr>
      </w:pPr>
    </w:p>
    <w:sectPr w:rsidR="00EB7699" w:rsidRPr="00D1484A" w:rsidSect="009F230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111F"/>
    <w:rsid w:val="000812E5"/>
    <w:rsid w:val="00082FD3"/>
    <w:rsid w:val="00084586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C1B18"/>
    <w:rsid w:val="000C5630"/>
    <w:rsid w:val="000C5C57"/>
    <w:rsid w:val="000D0303"/>
    <w:rsid w:val="000D05CC"/>
    <w:rsid w:val="000D1726"/>
    <w:rsid w:val="000D20F9"/>
    <w:rsid w:val="000D515C"/>
    <w:rsid w:val="000D6931"/>
    <w:rsid w:val="000D7473"/>
    <w:rsid w:val="000E3011"/>
    <w:rsid w:val="000E5123"/>
    <w:rsid w:val="000E633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1C85"/>
    <w:rsid w:val="0017229F"/>
    <w:rsid w:val="001729F2"/>
    <w:rsid w:val="00176528"/>
    <w:rsid w:val="001817BA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CD"/>
    <w:rsid w:val="001C0EB3"/>
    <w:rsid w:val="001C19CC"/>
    <w:rsid w:val="001C2B44"/>
    <w:rsid w:val="001C3BB5"/>
    <w:rsid w:val="001C3C6A"/>
    <w:rsid w:val="001C407E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AC7"/>
    <w:rsid w:val="001D4A74"/>
    <w:rsid w:val="001D5301"/>
    <w:rsid w:val="001D6BA6"/>
    <w:rsid w:val="001E16C8"/>
    <w:rsid w:val="001E7303"/>
    <w:rsid w:val="001E7BCF"/>
    <w:rsid w:val="001E7E93"/>
    <w:rsid w:val="001F0551"/>
    <w:rsid w:val="001F0D4B"/>
    <w:rsid w:val="001F154F"/>
    <w:rsid w:val="001F34EB"/>
    <w:rsid w:val="001F6292"/>
    <w:rsid w:val="001F7145"/>
    <w:rsid w:val="00201BFD"/>
    <w:rsid w:val="00202FF7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C49"/>
    <w:rsid w:val="002B481D"/>
    <w:rsid w:val="002B6229"/>
    <w:rsid w:val="002B7C6C"/>
    <w:rsid w:val="002C017B"/>
    <w:rsid w:val="002C2473"/>
    <w:rsid w:val="002C3A41"/>
    <w:rsid w:val="002C61F8"/>
    <w:rsid w:val="002C6315"/>
    <w:rsid w:val="002C6C8D"/>
    <w:rsid w:val="002D1DC4"/>
    <w:rsid w:val="002D37E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7207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D89"/>
    <w:rsid w:val="0034748B"/>
    <w:rsid w:val="00351E59"/>
    <w:rsid w:val="00353AEA"/>
    <w:rsid w:val="00355512"/>
    <w:rsid w:val="003556F8"/>
    <w:rsid w:val="00356F28"/>
    <w:rsid w:val="0036071F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39F2"/>
    <w:rsid w:val="00383C86"/>
    <w:rsid w:val="00384BF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E7F"/>
    <w:rsid w:val="003C58B7"/>
    <w:rsid w:val="003C5C14"/>
    <w:rsid w:val="003C7804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635A"/>
    <w:rsid w:val="0041651F"/>
    <w:rsid w:val="00416E4D"/>
    <w:rsid w:val="00416EB4"/>
    <w:rsid w:val="004228E1"/>
    <w:rsid w:val="00422F39"/>
    <w:rsid w:val="00424C75"/>
    <w:rsid w:val="00424E21"/>
    <w:rsid w:val="004250C4"/>
    <w:rsid w:val="0042666F"/>
    <w:rsid w:val="004275AA"/>
    <w:rsid w:val="0043556F"/>
    <w:rsid w:val="004364DF"/>
    <w:rsid w:val="0044220D"/>
    <w:rsid w:val="0044244D"/>
    <w:rsid w:val="004434B5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810DE"/>
    <w:rsid w:val="00483D4D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169C"/>
    <w:rsid w:val="005A377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6D80"/>
    <w:rsid w:val="005D1915"/>
    <w:rsid w:val="005D61CF"/>
    <w:rsid w:val="005D6E91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1BF6"/>
    <w:rsid w:val="00662E0F"/>
    <w:rsid w:val="0066761D"/>
    <w:rsid w:val="006715C1"/>
    <w:rsid w:val="00672E94"/>
    <w:rsid w:val="006779CA"/>
    <w:rsid w:val="0068429C"/>
    <w:rsid w:val="006844D4"/>
    <w:rsid w:val="00685504"/>
    <w:rsid w:val="006859A0"/>
    <w:rsid w:val="00686FBA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070A8"/>
    <w:rsid w:val="007116EE"/>
    <w:rsid w:val="0071333F"/>
    <w:rsid w:val="00713D1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C57"/>
    <w:rsid w:val="00756FD0"/>
    <w:rsid w:val="007573D3"/>
    <w:rsid w:val="007578AF"/>
    <w:rsid w:val="00760259"/>
    <w:rsid w:val="00760E44"/>
    <w:rsid w:val="007647FF"/>
    <w:rsid w:val="00764852"/>
    <w:rsid w:val="00764A75"/>
    <w:rsid w:val="00764EFB"/>
    <w:rsid w:val="007730EA"/>
    <w:rsid w:val="0077335A"/>
    <w:rsid w:val="0077764A"/>
    <w:rsid w:val="00780CE2"/>
    <w:rsid w:val="00781772"/>
    <w:rsid w:val="00782CCC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172B"/>
    <w:rsid w:val="007C196B"/>
    <w:rsid w:val="007C1A8E"/>
    <w:rsid w:val="007C3C95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AB9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40AAF"/>
    <w:rsid w:val="00844374"/>
    <w:rsid w:val="00844A75"/>
    <w:rsid w:val="00845333"/>
    <w:rsid w:val="008467B6"/>
    <w:rsid w:val="00847529"/>
    <w:rsid w:val="00850740"/>
    <w:rsid w:val="0085760D"/>
    <w:rsid w:val="00860E7C"/>
    <w:rsid w:val="00862396"/>
    <w:rsid w:val="00866E3A"/>
    <w:rsid w:val="008700BF"/>
    <w:rsid w:val="0087125F"/>
    <w:rsid w:val="0087164A"/>
    <w:rsid w:val="00872414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CB6"/>
    <w:rsid w:val="008A7E27"/>
    <w:rsid w:val="008B15D4"/>
    <w:rsid w:val="008B45C9"/>
    <w:rsid w:val="008B665F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264A"/>
    <w:rsid w:val="00906968"/>
    <w:rsid w:val="00907401"/>
    <w:rsid w:val="0090772A"/>
    <w:rsid w:val="0091001B"/>
    <w:rsid w:val="0091060D"/>
    <w:rsid w:val="00913DCB"/>
    <w:rsid w:val="00913ED9"/>
    <w:rsid w:val="009204C8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5584"/>
    <w:rsid w:val="0096000C"/>
    <w:rsid w:val="009609DA"/>
    <w:rsid w:val="009642A0"/>
    <w:rsid w:val="00964E99"/>
    <w:rsid w:val="00970607"/>
    <w:rsid w:val="00971554"/>
    <w:rsid w:val="0097589F"/>
    <w:rsid w:val="009764A5"/>
    <w:rsid w:val="0098151A"/>
    <w:rsid w:val="0098151F"/>
    <w:rsid w:val="00982797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239D"/>
    <w:rsid w:val="009B5632"/>
    <w:rsid w:val="009B5D75"/>
    <w:rsid w:val="009B7589"/>
    <w:rsid w:val="009C460A"/>
    <w:rsid w:val="009C5E33"/>
    <w:rsid w:val="009C662C"/>
    <w:rsid w:val="009C7D28"/>
    <w:rsid w:val="009D03AE"/>
    <w:rsid w:val="009D0EF9"/>
    <w:rsid w:val="009D7D15"/>
    <w:rsid w:val="009D7D66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24104"/>
    <w:rsid w:val="00A24C4B"/>
    <w:rsid w:val="00A31134"/>
    <w:rsid w:val="00A314D3"/>
    <w:rsid w:val="00A32F89"/>
    <w:rsid w:val="00A339B3"/>
    <w:rsid w:val="00A33E59"/>
    <w:rsid w:val="00A341B4"/>
    <w:rsid w:val="00A36091"/>
    <w:rsid w:val="00A36A05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6EA4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989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E120C"/>
    <w:rsid w:val="00AE1944"/>
    <w:rsid w:val="00AE3206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20D"/>
    <w:rsid w:val="00B53CA8"/>
    <w:rsid w:val="00B54B01"/>
    <w:rsid w:val="00B57F66"/>
    <w:rsid w:val="00B610EE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8CF"/>
    <w:rsid w:val="00B9734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C166B"/>
    <w:rsid w:val="00BC2980"/>
    <w:rsid w:val="00BC393B"/>
    <w:rsid w:val="00BC3A5D"/>
    <w:rsid w:val="00BC3F6B"/>
    <w:rsid w:val="00BC41A2"/>
    <w:rsid w:val="00BC4A86"/>
    <w:rsid w:val="00BD138B"/>
    <w:rsid w:val="00BD3688"/>
    <w:rsid w:val="00BD57E1"/>
    <w:rsid w:val="00BD6E31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214"/>
    <w:rsid w:val="00C14C3C"/>
    <w:rsid w:val="00C14C8F"/>
    <w:rsid w:val="00C15351"/>
    <w:rsid w:val="00C15C5C"/>
    <w:rsid w:val="00C20D97"/>
    <w:rsid w:val="00C214F8"/>
    <w:rsid w:val="00C22CF3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527D7"/>
    <w:rsid w:val="00C54803"/>
    <w:rsid w:val="00C562B0"/>
    <w:rsid w:val="00C57188"/>
    <w:rsid w:val="00C576AD"/>
    <w:rsid w:val="00C57A6F"/>
    <w:rsid w:val="00C57F59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578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3994"/>
    <w:rsid w:val="00CA49C3"/>
    <w:rsid w:val="00CB1180"/>
    <w:rsid w:val="00CB167E"/>
    <w:rsid w:val="00CB2500"/>
    <w:rsid w:val="00CB2A36"/>
    <w:rsid w:val="00CC044D"/>
    <w:rsid w:val="00CC0D18"/>
    <w:rsid w:val="00CC5ECD"/>
    <w:rsid w:val="00CC6F7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A64"/>
    <w:rsid w:val="00D06F37"/>
    <w:rsid w:val="00D10EBC"/>
    <w:rsid w:val="00D11804"/>
    <w:rsid w:val="00D141F3"/>
    <w:rsid w:val="00D1554D"/>
    <w:rsid w:val="00D164A8"/>
    <w:rsid w:val="00D170C4"/>
    <w:rsid w:val="00D21AB3"/>
    <w:rsid w:val="00D22D35"/>
    <w:rsid w:val="00D26D9D"/>
    <w:rsid w:val="00D27243"/>
    <w:rsid w:val="00D329CD"/>
    <w:rsid w:val="00D33ED1"/>
    <w:rsid w:val="00D373BC"/>
    <w:rsid w:val="00D37C39"/>
    <w:rsid w:val="00D37C6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B76"/>
    <w:rsid w:val="00D743DF"/>
    <w:rsid w:val="00D74D47"/>
    <w:rsid w:val="00D763FF"/>
    <w:rsid w:val="00D7748A"/>
    <w:rsid w:val="00D777DB"/>
    <w:rsid w:val="00D8130E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4592"/>
    <w:rsid w:val="00DA5D53"/>
    <w:rsid w:val="00DA5DA1"/>
    <w:rsid w:val="00DA5E56"/>
    <w:rsid w:val="00DA6C6E"/>
    <w:rsid w:val="00DA6D70"/>
    <w:rsid w:val="00DA7D4A"/>
    <w:rsid w:val="00DB3C3E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2222"/>
    <w:rsid w:val="00DD4623"/>
    <w:rsid w:val="00DD4D2C"/>
    <w:rsid w:val="00DE00DA"/>
    <w:rsid w:val="00DE37FF"/>
    <w:rsid w:val="00DE62D4"/>
    <w:rsid w:val="00DE6E7A"/>
    <w:rsid w:val="00DF15CB"/>
    <w:rsid w:val="00DF16A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7AF"/>
    <w:rsid w:val="00E147B7"/>
    <w:rsid w:val="00E149B4"/>
    <w:rsid w:val="00E177C1"/>
    <w:rsid w:val="00E24DA0"/>
    <w:rsid w:val="00E260EF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5C2B"/>
    <w:rsid w:val="00E55CD4"/>
    <w:rsid w:val="00E56EC2"/>
    <w:rsid w:val="00E6153B"/>
    <w:rsid w:val="00E64327"/>
    <w:rsid w:val="00E6748A"/>
    <w:rsid w:val="00E722CD"/>
    <w:rsid w:val="00E727A3"/>
    <w:rsid w:val="00E74AF3"/>
    <w:rsid w:val="00E7576C"/>
    <w:rsid w:val="00E757CE"/>
    <w:rsid w:val="00E77E04"/>
    <w:rsid w:val="00E80CD9"/>
    <w:rsid w:val="00E87757"/>
    <w:rsid w:val="00E87951"/>
    <w:rsid w:val="00E91E2C"/>
    <w:rsid w:val="00E9227D"/>
    <w:rsid w:val="00E92CB4"/>
    <w:rsid w:val="00E95261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B7699"/>
    <w:rsid w:val="00EC1979"/>
    <w:rsid w:val="00EC2279"/>
    <w:rsid w:val="00EC45B7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50673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4542"/>
    <w:rsid w:val="00F7652E"/>
    <w:rsid w:val="00F7670F"/>
    <w:rsid w:val="00F76AE9"/>
    <w:rsid w:val="00F80339"/>
    <w:rsid w:val="00F807E3"/>
    <w:rsid w:val="00F80D72"/>
    <w:rsid w:val="00F81B71"/>
    <w:rsid w:val="00F820B4"/>
    <w:rsid w:val="00F82AE7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CE96"/>
  <w15:docId w15:val="{08B7555A-F94B-47BA-9C1F-911DAEA2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D06A64"/>
    <w:pPr>
      <w:spacing w:after="200" w:line="276" w:lineRule="auto"/>
    </w:pPr>
    <w:rPr>
      <w:rFonts w:ascii="Calibri" w:eastAsia="Calibri" w:hAnsi="Calibri" w:cs="Calibri"/>
      <w:lang w:eastAsia="sr-Latn-BA"/>
    </w:rPr>
  </w:style>
  <w:style w:type="paragraph" w:styleId="BodyText">
    <w:name w:val="Body Text"/>
    <w:basedOn w:val="Normal"/>
    <w:link w:val="BodyTextChar"/>
    <w:uiPriority w:val="99"/>
    <w:rsid w:val="00084586"/>
    <w:pPr>
      <w:widowControl w:val="0"/>
      <w:autoSpaceDE w:val="0"/>
      <w:autoSpaceDN w:val="0"/>
    </w:pPr>
    <w:rPr>
      <w:rFonts w:ascii="Calibri" w:hAnsi="Calibri" w:cs="Calibri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084586"/>
    <w:rPr>
      <w:rFonts w:ascii="Calibri" w:eastAsia="Times New Roman" w:hAnsi="Calibri" w:cs="Calibri"/>
      <w:sz w:val="20"/>
      <w:szCs w:val="20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01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8</a:t>
            </a:r>
            <a:r>
              <a:rPr lang="sr-Latn-BA" sz="1400" b="0"/>
              <a:t>.2021. - </a:t>
            </a:r>
            <a:r>
              <a:rPr lang="hr-HR" sz="1400" b="0"/>
              <a:t>01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40</c:f>
              <c:numCache>
                <c:formatCode>[$-409]d\-mmm\-yy;@</c:formatCode>
                <c:ptCount val="39"/>
                <c:pt idx="0">
                  <c:v>44402</c:v>
                </c:pt>
                <c:pt idx="1">
                  <c:v>44403</c:v>
                </c:pt>
                <c:pt idx="2">
                  <c:v>44404</c:v>
                </c:pt>
                <c:pt idx="3">
                  <c:v>44405</c:v>
                </c:pt>
                <c:pt idx="4">
                  <c:v>44406</c:v>
                </c:pt>
                <c:pt idx="5">
                  <c:v>44407</c:v>
                </c:pt>
                <c:pt idx="6">
                  <c:v>44408</c:v>
                </c:pt>
                <c:pt idx="7">
                  <c:v>44409</c:v>
                </c:pt>
                <c:pt idx="8">
                  <c:v>44410</c:v>
                </c:pt>
                <c:pt idx="9">
                  <c:v>44411</c:v>
                </c:pt>
                <c:pt idx="10">
                  <c:v>44412</c:v>
                </c:pt>
                <c:pt idx="11">
                  <c:v>44413</c:v>
                </c:pt>
                <c:pt idx="12">
                  <c:v>44414</c:v>
                </c:pt>
                <c:pt idx="13">
                  <c:v>44415</c:v>
                </c:pt>
                <c:pt idx="14">
                  <c:v>44416</c:v>
                </c:pt>
                <c:pt idx="15">
                  <c:v>44417</c:v>
                </c:pt>
                <c:pt idx="16">
                  <c:v>44418</c:v>
                </c:pt>
                <c:pt idx="17">
                  <c:v>44419</c:v>
                </c:pt>
                <c:pt idx="18">
                  <c:v>44420</c:v>
                </c:pt>
                <c:pt idx="19">
                  <c:v>44421</c:v>
                </c:pt>
                <c:pt idx="20">
                  <c:v>44422</c:v>
                </c:pt>
                <c:pt idx="21">
                  <c:v>44423</c:v>
                </c:pt>
                <c:pt idx="22">
                  <c:v>44424</c:v>
                </c:pt>
                <c:pt idx="23">
                  <c:v>44425</c:v>
                </c:pt>
                <c:pt idx="24">
                  <c:v>44426</c:v>
                </c:pt>
                <c:pt idx="25">
                  <c:v>44427</c:v>
                </c:pt>
                <c:pt idx="26">
                  <c:v>44428</c:v>
                </c:pt>
                <c:pt idx="27">
                  <c:v>44429</c:v>
                </c:pt>
                <c:pt idx="28">
                  <c:v>44430</c:v>
                </c:pt>
                <c:pt idx="29">
                  <c:v>44431</c:v>
                </c:pt>
                <c:pt idx="30">
                  <c:v>44432</c:v>
                </c:pt>
                <c:pt idx="31">
                  <c:v>44433</c:v>
                </c:pt>
                <c:pt idx="32">
                  <c:v>44434</c:v>
                </c:pt>
                <c:pt idx="33">
                  <c:v>44435</c:v>
                </c:pt>
                <c:pt idx="34">
                  <c:v>44436</c:v>
                </c:pt>
                <c:pt idx="35">
                  <c:v>44437</c:v>
                </c:pt>
                <c:pt idx="36">
                  <c:v>44438</c:v>
                </c:pt>
                <c:pt idx="37">
                  <c:v>44439</c:v>
                </c:pt>
                <c:pt idx="38">
                  <c:v>44440</c:v>
                </c:pt>
              </c:numCache>
            </c:numRef>
          </c:cat>
          <c:val>
            <c:numRef>
              <c:f>Sheet1!$B$2:$B$40</c:f>
              <c:numCache>
                <c:formatCode>General</c:formatCode>
                <c:ptCount val="39"/>
                <c:pt idx="0">
                  <c:v>167</c:v>
                </c:pt>
                <c:pt idx="1">
                  <c:v>92</c:v>
                </c:pt>
                <c:pt idx="2">
                  <c:v>181</c:v>
                </c:pt>
                <c:pt idx="3">
                  <c:v>106</c:v>
                </c:pt>
                <c:pt idx="4">
                  <c:v>141</c:v>
                </c:pt>
                <c:pt idx="5">
                  <c:v>143</c:v>
                </c:pt>
                <c:pt idx="6">
                  <c:v>214</c:v>
                </c:pt>
                <c:pt idx="7">
                  <c:v>329</c:v>
                </c:pt>
                <c:pt idx="8">
                  <c:v>97</c:v>
                </c:pt>
                <c:pt idx="9">
                  <c:v>212</c:v>
                </c:pt>
                <c:pt idx="10">
                  <c:v>146</c:v>
                </c:pt>
                <c:pt idx="11">
                  <c:v>143</c:v>
                </c:pt>
                <c:pt idx="12">
                  <c:v>178</c:v>
                </c:pt>
                <c:pt idx="13">
                  <c:v>153</c:v>
                </c:pt>
                <c:pt idx="14">
                  <c:v>492</c:v>
                </c:pt>
                <c:pt idx="15">
                  <c:v>124</c:v>
                </c:pt>
                <c:pt idx="16">
                  <c:v>254</c:v>
                </c:pt>
                <c:pt idx="17">
                  <c:v>190</c:v>
                </c:pt>
                <c:pt idx="18">
                  <c:v>239</c:v>
                </c:pt>
                <c:pt idx="19">
                  <c:v>230</c:v>
                </c:pt>
                <c:pt idx="20">
                  <c:v>213</c:v>
                </c:pt>
                <c:pt idx="21">
                  <c:v>397</c:v>
                </c:pt>
                <c:pt idx="22">
                  <c:v>302</c:v>
                </c:pt>
                <c:pt idx="23">
                  <c:v>275</c:v>
                </c:pt>
                <c:pt idx="24">
                  <c:v>222</c:v>
                </c:pt>
                <c:pt idx="25">
                  <c:v>222</c:v>
                </c:pt>
                <c:pt idx="26">
                  <c:v>234</c:v>
                </c:pt>
                <c:pt idx="27">
                  <c:v>296</c:v>
                </c:pt>
                <c:pt idx="28">
                  <c:v>303</c:v>
                </c:pt>
                <c:pt idx="29">
                  <c:v>111</c:v>
                </c:pt>
                <c:pt idx="30">
                  <c:v>304</c:v>
                </c:pt>
                <c:pt idx="31">
                  <c:v>220</c:v>
                </c:pt>
                <c:pt idx="32">
                  <c:v>178</c:v>
                </c:pt>
                <c:pt idx="33">
                  <c:v>205</c:v>
                </c:pt>
                <c:pt idx="34">
                  <c:v>270</c:v>
                </c:pt>
                <c:pt idx="35">
                  <c:v>287</c:v>
                </c:pt>
                <c:pt idx="36">
                  <c:v>89</c:v>
                </c:pt>
                <c:pt idx="37">
                  <c:v>275</c:v>
                </c:pt>
                <c:pt idx="38">
                  <c:v>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1E-4F8F-96ED-BC94416B9A7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40</c:f>
              <c:numCache>
                <c:formatCode>[$-409]d\-mmm\-yy;@</c:formatCode>
                <c:ptCount val="39"/>
                <c:pt idx="0">
                  <c:v>44402</c:v>
                </c:pt>
                <c:pt idx="1">
                  <c:v>44403</c:v>
                </c:pt>
                <c:pt idx="2">
                  <c:v>44404</c:v>
                </c:pt>
                <c:pt idx="3">
                  <c:v>44405</c:v>
                </c:pt>
                <c:pt idx="4">
                  <c:v>44406</c:v>
                </c:pt>
                <c:pt idx="5">
                  <c:v>44407</c:v>
                </c:pt>
                <c:pt idx="6">
                  <c:v>44408</c:v>
                </c:pt>
                <c:pt idx="7">
                  <c:v>44409</c:v>
                </c:pt>
                <c:pt idx="8">
                  <c:v>44410</c:v>
                </c:pt>
                <c:pt idx="9">
                  <c:v>44411</c:v>
                </c:pt>
                <c:pt idx="10">
                  <c:v>44412</c:v>
                </c:pt>
                <c:pt idx="11">
                  <c:v>44413</c:v>
                </c:pt>
                <c:pt idx="12">
                  <c:v>44414</c:v>
                </c:pt>
                <c:pt idx="13">
                  <c:v>44415</c:v>
                </c:pt>
                <c:pt idx="14">
                  <c:v>44416</c:v>
                </c:pt>
                <c:pt idx="15">
                  <c:v>44417</c:v>
                </c:pt>
                <c:pt idx="16">
                  <c:v>44418</c:v>
                </c:pt>
                <c:pt idx="17">
                  <c:v>44419</c:v>
                </c:pt>
                <c:pt idx="18">
                  <c:v>44420</c:v>
                </c:pt>
                <c:pt idx="19">
                  <c:v>44421</c:v>
                </c:pt>
                <c:pt idx="20">
                  <c:v>44422</c:v>
                </c:pt>
                <c:pt idx="21">
                  <c:v>44423</c:v>
                </c:pt>
                <c:pt idx="22">
                  <c:v>44424</c:v>
                </c:pt>
                <c:pt idx="23">
                  <c:v>44425</c:v>
                </c:pt>
                <c:pt idx="24">
                  <c:v>44426</c:v>
                </c:pt>
                <c:pt idx="25">
                  <c:v>44427</c:v>
                </c:pt>
                <c:pt idx="26">
                  <c:v>44428</c:v>
                </c:pt>
                <c:pt idx="27">
                  <c:v>44429</c:v>
                </c:pt>
                <c:pt idx="28">
                  <c:v>44430</c:v>
                </c:pt>
                <c:pt idx="29">
                  <c:v>44431</c:v>
                </c:pt>
                <c:pt idx="30">
                  <c:v>44432</c:v>
                </c:pt>
                <c:pt idx="31">
                  <c:v>44433</c:v>
                </c:pt>
                <c:pt idx="32">
                  <c:v>44434</c:v>
                </c:pt>
                <c:pt idx="33">
                  <c:v>44435</c:v>
                </c:pt>
                <c:pt idx="34">
                  <c:v>44436</c:v>
                </c:pt>
                <c:pt idx="35">
                  <c:v>44437</c:v>
                </c:pt>
                <c:pt idx="36">
                  <c:v>44438</c:v>
                </c:pt>
                <c:pt idx="37">
                  <c:v>44439</c:v>
                </c:pt>
                <c:pt idx="38">
                  <c:v>44440</c:v>
                </c:pt>
              </c:numCache>
            </c:numRef>
          </c:cat>
          <c:val>
            <c:numRef>
              <c:f>Sheet1!$C$2:$C$40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4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6</c:v>
                </c:pt>
                <c:pt idx="17">
                  <c:v>0</c:v>
                </c:pt>
                <c:pt idx="18">
                  <c:v>3</c:v>
                </c:pt>
                <c:pt idx="19">
                  <c:v>6</c:v>
                </c:pt>
                <c:pt idx="20">
                  <c:v>12</c:v>
                </c:pt>
                <c:pt idx="21">
                  <c:v>5</c:v>
                </c:pt>
                <c:pt idx="22">
                  <c:v>14</c:v>
                </c:pt>
                <c:pt idx="23">
                  <c:v>15</c:v>
                </c:pt>
                <c:pt idx="24">
                  <c:v>19</c:v>
                </c:pt>
                <c:pt idx="25">
                  <c:v>15</c:v>
                </c:pt>
                <c:pt idx="26">
                  <c:v>12</c:v>
                </c:pt>
                <c:pt idx="27">
                  <c:v>7</c:v>
                </c:pt>
                <c:pt idx="28">
                  <c:v>1</c:v>
                </c:pt>
                <c:pt idx="29">
                  <c:v>5</c:v>
                </c:pt>
                <c:pt idx="30">
                  <c:v>21</c:v>
                </c:pt>
                <c:pt idx="31">
                  <c:v>17</c:v>
                </c:pt>
                <c:pt idx="32">
                  <c:v>17</c:v>
                </c:pt>
                <c:pt idx="33">
                  <c:v>22</c:v>
                </c:pt>
                <c:pt idx="34">
                  <c:v>18</c:v>
                </c:pt>
                <c:pt idx="35">
                  <c:v>3</c:v>
                </c:pt>
                <c:pt idx="36">
                  <c:v>3</c:v>
                </c:pt>
                <c:pt idx="37">
                  <c:v>12</c:v>
                </c:pt>
                <c:pt idx="38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1E-4F8F-96ED-BC94416B9A7C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40</c:f>
              <c:numCache>
                <c:formatCode>[$-409]d\-mmm\-yy;@</c:formatCode>
                <c:ptCount val="39"/>
                <c:pt idx="0">
                  <c:v>44402</c:v>
                </c:pt>
                <c:pt idx="1">
                  <c:v>44403</c:v>
                </c:pt>
                <c:pt idx="2">
                  <c:v>44404</c:v>
                </c:pt>
                <c:pt idx="3">
                  <c:v>44405</c:v>
                </c:pt>
                <c:pt idx="4">
                  <c:v>44406</c:v>
                </c:pt>
                <c:pt idx="5">
                  <c:v>44407</c:v>
                </c:pt>
                <c:pt idx="6">
                  <c:v>44408</c:v>
                </c:pt>
                <c:pt idx="7">
                  <c:v>44409</c:v>
                </c:pt>
                <c:pt idx="8">
                  <c:v>44410</c:v>
                </c:pt>
                <c:pt idx="9">
                  <c:v>44411</c:v>
                </c:pt>
                <c:pt idx="10">
                  <c:v>44412</c:v>
                </c:pt>
                <c:pt idx="11">
                  <c:v>44413</c:v>
                </c:pt>
                <c:pt idx="12">
                  <c:v>44414</c:v>
                </c:pt>
                <c:pt idx="13">
                  <c:v>44415</c:v>
                </c:pt>
                <c:pt idx="14">
                  <c:v>44416</c:v>
                </c:pt>
                <c:pt idx="15">
                  <c:v>44417</c:v>
                </c:pt>
                <c:pt idx="16">
                  <c:v>44418</c:v>
                </c:pt>
                <c:pt idx="17">
                  <c:v>44419</c:v>
                </c:pt>
                <c:pt idx="18">
                  <c:v>44420</c:v>
                </c:pt>
                <c:pt idx="19">
                  <c:v>44421</c:v>
                </c:pt>
                <c:pt idx="20">
                  <c:v>44422</c:v>
                </c:pt>
                <c:pt idx="21">
                  <c:v>44423</c:v>
                </c:pt>
                <c:pt idx="22">
                  <c:v>44424</c:v>
                </c:pt>
                <c:pt idx="23">
                  <c:v>44425</c:v>
                </c:pt>
                <c:pt idx="24">
                  <c:v>44426</c:v>
                </c:pt>
                <c:pt idx="25">
                  <c:v>44427</c:v>
                </c:pt>
                <c:pt idx="26">
                  <c:v>44428</c:v>
                </c:pt>
                <c:pt idx="27">
                  <c:v>44429</c:v>
                </c:pt>
                <c:pt idx="28">
                  <c:v>44430</c:v>
                </c:pt>
                <c:pt idx="29">
                  <c:v>44431</c:v>
                </c:pt>
                <c:pt idx="30">
                  <c:v>44432</c:v>
                </c:pt>
                <c:pt idx="31">
                  <c:v>44433</c:v>
                </c:pt>
                <c:pt idx="32">
                  <c:v>44434</c:v>
                </c:pt>
                <c:pt idx="33">
                  <c:v>44435</c:v>
                </c:pt>
                <c:pt idx="34">
                  <c:v>44436</c:v>
                </c:pt>
                <c:pt idx="35">
                  <c:v>44437</c:v>
                </c:pt>
                <c:pt idx="36">
                  <c:v>44438</c:v>
                </c:pt>
                <c:pt idx="37">
                  <c:v>44439</c:v>
                </c:pt>
                <c:pt idx="38">
                  <c:v>44440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1E-4F8F-96ED-BC94416B9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386496"/>
        <c:axId val="199388064"/>
      </c:lineChart>
      <c:dateAx>
        <c:axId val="199386496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199388064"/>
        <c:crosses val="autoZero"/>
        <c:auto val="1"/>
        <c:lblOffset val="100"/>
        <c:baseTimeUnit val="days"/>
      </c:dateAx>
      <c:valAx>
        <c:axId val="19938806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199386496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01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0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6350508530183727"/>
          <c:y val="1.75438596491228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71-40D2-8720-AB58133B42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71-40D2-8720-AB58133B42E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71-40D2-8720-AB58133B42E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071-40D2-8720-AB58133B42E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071-40D2-8720-AB58133B4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388848"/>
        <c:axId val="199389240"/>
      </c:lineChart>
      <c:dateAx>
        <c:axId val="199388848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199389240"/>
        <c:crosses val="autoZero"/>
        <c:auto val="0"/>
        <c:lblOffset val="100"/>
        <c:baseTimeUnit val="days"/>
        <c:majorUnit val="15"/>
        <c:majorTimeUnit val="days"/>
      </c:dateAx>
      <c:valAx>
        <c:axId val="19938924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1993888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26</c:f>
              <c:strCache>
                <c:ptCount val="25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</c:strCache>
            </c:strRef>
          </c:cat>
          <c:val>
            <c:numRef>
              <c:f>Sheet1!$B$2:$B$26</c:f>
              <c:numCache>
                <c:formatCode>General</c:formatCode>
                <c:ptCount val="25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4C-40C9-B710-8B7708B9B1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9389632"/>
        <c:axId val="199277888"/>
      </c:barChart>
      <c:catAx>
        <c:axId val="19938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199277888"/>
        <c:crosses val="autoZero"/>
        <c:auto val="1"/>
        <c:lblAlgn val="ctr"/>
        <c:lblOffset val="100"/>
        <c:noMultiLvlLbl val="0"/>
      </c:catAx>
      <c:valAx>
        <c:axId val="199277888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19938963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701E-3269-4136-88E6-475A5DE4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10</cp:revision>
  <cp:lastPrinted>2021-05-17T11:34:00Z</cp:lastPrinted>
  <dcterms:created xsi:type="dcterms:W3CDTF">2021-09-01T09:05:00Z</dcterms:created>
  <dcterms:modified xsi:type="dcterms:W3CDTF">2021-09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